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270"/>
        <w:gridCol w:w="3505"/>
      </w:tblGrid>
      <w:tr w:rsidR="00D73BB1" w:rsidRPr="00BE1A02" w14:paraId="0BA988A4" w14:textId="77777777" w:rsidTr="00D73BB1">
        <w:tc>
          <w:tcPr>
            <w:tcW w:w="5575" w:type="dxa"/>
          </w:tcPr>
          <w:p w14:paraId="28BDF5C6" w14:textId="3796BCA4" w:rsidR="00D73BB1" w:rsidRPr="00BE1A02" w:rsidRDefault="00AE38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DD752C" wp14:editId="41DF65E9">
                  <wp:extent cx="2325291" cy="885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17" cy="89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A8A7636" w14:textId="77777777" w:rsidR="00D73BB1" w:rsidRPr="00BE1A02" w:rsidRDefault="00D73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756B0527" w14:textId="77777777" w:rsidR="003C6DBC" w:rsidRPr="00BE1A02" w:rsidRDefault="003C6DBC" w:rsidP="00D73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74175" w14:textId="77777777" w:rsidR="003C6DBC" w:rsidRPr="00BE1A02" w:rsidRDefault="00D73BB1" w:rsidP="00D73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ADEMIC </w:t>
            </w:r>
          </w:p>
          <w:p w14:paraId="75DB8E07" w14:textId="6CAAF433" w:rsidR="00D73BB1" w:rsidRPr="00BE1A02" w:rsidRDefault="00D73BB1" w:rsidP="00D73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PROPOSAL </w:t>
            </w:r>
          </w:p>
          <w:p w14:paraId="4CE5C1D2" w14:textId="147C0BC0" w:rsidR="00D73BB1" w:rsidRPr="00BE1A02" w:rsidRDefault="00D73BB1" w:rsidP="00D73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02">
              <w:rPr>
                <w:rFonts w:ascii="Times New Roman" w:hAnsi="Times New Roman" w:cs="Times New Roman"/>
                <w:b/>
                <w:sz w:val="28"/>
                <w:szCs w:val="28"/>
              </w:rPr>
              <w:t>Cover Page</w:t>
            </w:r>
          </w:p>
          <w:p w14:paraId="254964B7" w14:textId="72CB11AA" w:rsidR="00D73BB1" w:rsidRPr="00BE1A02" w:rsidRDefault="00871045" w:rsidP="00D7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A02">
              <w:rPr>
                <w:rFonts w:ascii="Times New Roman" w:hAnsi="Times New Roman" w:cs="Times New Roman"/>
                <w:b/>
                <w:sz w:val="16"/>
                <w:szCs w:val="16"/>
              </w:rPr>
              <w:t>(AA-</w:t>
            </w:r>
            <w:r w:rsidR="00936D7A">
              <w:rPr>
                <w:rFonts w:ascii="Times New Roman" w:hAnsi="Times New Roman" w:cs="Times New Roman"/>
                <w:b/>
                <w:sz w:val="16"/>
                <w:szCs w:val="16"/>
              </w:rPr>
              <w:t>4/22</w:t>
            </w:r>
            <w:r w:rsidR="00D73BB1" w:rsidRPr="00BE1A0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</w:tbl>
    <w:p w14:paraId="01EBABFC" w14:textId="3B94FF83" w:rsidR="00B43917" w:rsidRPr="00BE1A02" w:rsidRDefault="00B43917">
      <w:pPr>
        <w:rPr>
          <w:rFonts w:ascii="Times New Roman" w:hAnsi="Times New Roman" w:cs="Times New Roman"/>
        </w:rPr>
      </w:pPr>
    </w:p>
    <w:p w14:paraId="3ACE649C" w14:textId="77777777" w:rsidR="00BE1A02" w:rsidRPr="00BE1A02" w:rsidRDefault="00BE1A02">
      <w:pPr>
        <w:rPr>
          <w:rFonts w:ascii="Times New Roman" w:hAnsi="Times New Roman" w:cs="Times New Roman"/>
          <w:b/>
        </w:rPr>
        <w:sectPr w:rsidR="00BE1A02" w:rsidRPr="00BE1A02" w:rsidSect="00D73BB1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E3E3654" w14:textId="700229FA" w:rsidR="00C17BEF" w:rsidRPr="00BE1A02" w:rsidRDefault="00C17BEF" w:rsidP="00936D7A">
      <w:pPr>
        <w:spacing w:after="0" w:line="24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b/>
        </w:rPr>
        <w:t xml:space="preserve">Department:  </w:t>
      </w:r>
      <w:sdt>
        <w:sdtPr>
          <w:rPr>
            <w:rFonts w:ascii="Times New Roman" w:hAnsi="Times New Roman" w:cs="Times New Roman"/>
            <w:b/>
          </w:rPr>
          <w:alias w:val="Department"/>
          <w:tag w:val="Department"/>
          <w:id w:val="-1277860016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Business" w:value="Business"/>
            <w:listItem w:displayText="Criminal Justice" w:value="Criminal Justice"/>
            <w:listItem w:displayText="Education" w:value="Education"/>
            <w:listItem w:displayText="Fine Arts" w:value="Fine Arts"/>
            <w:listItem w:displayText="Land Resources" w:value="Land Resources"/>
            <w:listItem w:displayText="Language &amp; Literature" w:value="Language &amp; Literature"/>
            <w:listItem w:displayText="Science &amp; Math" w:value="Science &amp; Math"/>
            <w:listItem w:displayText="Social Science" w:value="Social Science"/>
            <w:listItem w:displayText="Graduate Program" w:value="Graduate Program"/>
          </w:dropDownList>
        </w:sdtPr>
        <w:sdtEndPr/>
        <w:sdtContent>
          <w:r w:rsidR="00BE1A02" w:rsidRPr="00BE1A0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2F11758E" w14:textId="1E4515BB" w:rsidR="00700CB8" w:rsidRPr="00BE1A02" w:rsidRDefault="00C17BEF" w:rsidP="00936D7A">
      <w:pPr>
        <w:spacing w:after="0" w:line="24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b/>
        </w:rPr>
        <w:t>Person Submitting Proposal:</w:t>
      </w:r>
      <w:r w:rsidR="00E02EB5" w:rsidRPr="00BE1A02">
        <w:rPr>
          <w:rFonts w:ascii="Times New Roman" w:hAnsi="Times New Roman" w:cs="Times New Roman"/>
          <w:b/>
        </w:rPr>
        <w:t xml:space="preserve"> </w:t>
      </w:r>
      <w:r w:rsidRPr="00BE1A02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Style5"/>
            <w:rFonts w:ascii="Times New Roman" w:hAnsi="Times New Roman" w:cs="Times New Roman"/>
          </w:rPr>
          <w:alias w:val="Person"/>
          <w:tag w:val="Person"/>
          <w:id w:val="-869763786"/>
          <w:placeholder>
            <w:docPart w:val="0A6C57E49639404A8A5263DF4AADDD80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="00CB7247" w:rsidRPr="00BE1A02">
            <w:rPr>
              <w:rStyle w:val="PlaceholderText"/>
              <w:rFonts w:ascii="Times New Roman" w:hAnsi="Times New Roman" w:cs="Times New Roman"/>
              <w:u w:val="single"/>
            </w:rPr>
            <w:t>Person</w:t>
          </w:r>
        </w:sdtContent>
      </w:sdt>
    </w:p>
    <w:p w14:paraId="01867517" w14:textId="77777777" w:rsidR="00BE1A02" w:rsidRPr="00BE1A02" w:rsidRDefault="00BE1A02" w:rsidP="00936D7A">
      <w:pPr>
        <w:spacing w:after="0" w:line="240" w:lineRule="auto"/>
        <w:rPr>
          <w:rFonts w:ascii="Times New Roman" w:hAnsi="Times New Roman" w:cs="Times New Roman"/>
          <w:b/>
        </w:rPr>
        <w:sectPr w:rsidR="00BE1A02" w:rsidRPr="00BE1A02" w:rsidSect="00936D7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6D12672F" w14:textId="77777777" w:rsidR="00936D7A" w:rsidRDefault="00936D7A" w:rsidP="00936D7A">
      <w:pPr>
        <w:spacing w:after="0" w:line="240" w:lineRule="auto"/>
        <w:rPr>
          <w:rFonts w:ascii="Times New Roman" w:hAnsi="Times New Roman" w:cs="Times New Roman"/>
          <w:b/>
        </w:rPr>
      </w:pPr>
    </w:p>
    <w:p w14:paraId="21F6ADA7" w14:textId="2C665688" w:rsidR="00C17BEF" w:rsidRPr="00BE1A02" w:rsidRDefault="00C17BEF" w:rsidP="00936D7A">
      <w:pPr>
        <w:spacing w:after="0" w:line="24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b/>
        </w:rPr>
        <w:t xml:space="preserve">Please </w:t>
      </w:r>
      <w:r w:rsidR="004D150D">
        <w:rPr>
          <w:rFonts w:ascii="Times New Roman" w:hAnsi="Times New Roman" w:cs="Times New Roman"/>
          <w:b/>
        </w:rPr>
        <w:t>select</w:t>
      </w:r>
      <w:r w:rsidRPr="00BE1A02">
        <w:rPr>
          <w:rFonts w:ascii="Times New Roman" w:hAnsi="Times New Roman" w:cs="Times New Roman"/>
          <w:b/>
        </w:rPr>
        <w:t xml:space="preserve"> the appropriate </w:t>
      </w:r>
      <w:r w:rsidR="004D150D">
        <w:rPr>
          <w:rFonts w:ascii="Times New Roman" w:hAnsi="Times New Roman" w:cs="Times New Roman"/>
          <w:b/>
        </w:rPr>
        <w:t xml:space="preserve">type of change:  </w:t>
      </w:r>
      <w:sdt>
        <w:sdtPr>
          <w:rPr>
            <w:rFonts w:ascii="Times New Roman" w:hAnsi="Times New Roman" w:cs="Times New Roman"/>
            <w:b/>
          </w:rPr>
          <w:id w:val="-860358109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New Program" w:value="New Program"/>
            <w:listItem w:displayText="Revised Program" w:value="Revised Program"/>
            <w:listItem w:displayText="Informational" w:value="Informational"/>
            <w:listItem w:displayText="Other" w:value="Other"/>
            <w:listItem w:displayText="Course Change" w:value="Course Change"/>
          </w:dropDownList>
        </w:sdtPr>
        <w:sdtEndPr/>
        <w:sdtContent>
          <w:r w:rsidR="004D150D" w:rsidRPr="0027117E">
            <w:rPr>
              <w:rStyle w:val="PlaceholderText"/>
            </w:rPr>
            <w:t>Choose an item.</w:t>
          </w:r>
        </w:sdtContent>
      </w:sdt>
    </w:p>
    <w:p w14:paraId="41AFFAE7" w14:textId="5ECD47E3" w:rsidR="00C17BEF" w:rsidRPr="00BE1A02" w:rsidRDefault="00C17BEF" w:rsidP="00936D7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</w:p>
    <w:p w14:paraId="2241AC00" w14:textId="364FC2AC" w:rsidR="00503C9D" w:rsidRPr="00BE1A02" w:rsidRDefault="0047395E" w:rsidP="00936D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of Program</w:t>
      </w:r>
      <w:r w:rsidR="00C17BEF" w:rsidRPr="00BE1A02">
        <w:rPr>
          <w:rFonts w:ascii="Times New Roman" w:hAnsi="Times New Roman" w:cs="Times New Roman"/>
          <w:b/>
        </w:rPr>
        <w:t xml:space="preserve"> and Program Title:</w:t>
      </w:r>
      <w:r w:rsidR="00503C9D" w:rsidRPr="00BE1A02">
        <w:rPr>
          <w:rFonts w:ascii="Times New Roman" w:hAnsi="Times New Roman" w:cs="Times New Roman"/>
          <w:b/>
        </w:rPr>
        <w:tab/>
      </w:r>
      <w:sdt>
        <w:sdtPr>
          <w:rPr>
            <w:rStyle w:val="Style12"/>
            <w:rFonts w:ascii="Times New Roman" w:hAnsi="Times New Roman" w:cs="Times New Roman"/>
          </w:rPr>
          <w:id w:val="-1104493080"/>
          <w:placeholder>
            <w:docPart w:val="DefaultPlaceholder_-1854013438"/>
          </w:placeholder>
          <w:showingPlcHdr/>
          <w:comboBox>
            <w:listItem w:value="Choose an item."/>
            <w:listItem w:displayText="Major" w:value="Major"/>
            <w:listItem w:displayText="Minor" w:value="Minor"/>
            <w:listItem w:displayText="Certificate" w:value="Certificate"/>
            <w:listItem w:displayText="Course" w:value="Course"/>
          </w:comboBox>
        </w:sdtPr>
        <w:sdtEndPr>
          <w:rPr>
            <w:rStyle w:val="Style12"/>
          </w:rPr>
        </w:sdtEndPr>
        <w:sdtContent>
          <w:r w:rsidRPr="0027117E">
            <w:rPr>
              <w:rStyle w:val="PlaceholderText"/>
            </w:rPr>
            <w:t>Choose an item.</w:t>
          </w:r>
        </w:sdtContent>
      </w:sdt>
      <w:r w:rsidR="00936D7A" w:rsidRPr="00936D7A">
        <w:rPr>
          <w:rStyle w:val="Style12"/>
          <w:rFonts w:ascii="Times New Roman" w:hAnsi="Times New Roman" w:cs="Times New Roman"/>
          <w:u w:val="none"/>
        </w:rPr>
        <w:tab/>
      </w:r>
      <w:r w:rsidRPr="00936D7A">
        <w:rPr>
          <w:rStyle w:val="Style12"/>
          <w:rFonts w:ascii="Times New Roman" w:hAnsi="Times New Roman" w:cs="Times New Roman"/>
          <w:b/>
        </w:rPr>
        <w:t>Title:</w:t>
      </w:r>
      <w:r>
        <w:rPr>
          <w:rStyle w:val="Style12"/>
          <w:rFonts w:ascii="Times New Roman" w:hAnsi="Times New Roman" w:cs="Times New Roman"/>
        </w:rPr>
        <w:t xml:space="preserve"> </w:t>
      </w:r>
      <w:sdt>
        <w:sdtPr>
          <w:rPr>
            <w:rStyle w:val="Style12"/>
            <w:rFonts w:ascii="Times New Roman" w:hAnsi="Times New Roman" w:cs="Times New Roman"/>
          </w:rPr>
          <w:id w:val="1582568342"/>
          <w:placeholder>
            <w:docPart w:val="DefaultPlaceholder_-1854013440"/>
          </w:placeholder>
          <w:showingPlcHdr/>
          <w:text/>
        </w:sdtPr>
        <w:sdtEndPr>
          <w:rPr>
            <w:rStyle w:val="Style12"/>
          </w:rPr>
        </w:sdtEndPr>
        <w:sdtContent>
          <w:r w:rsidRPr="00E429BE">
            <w:rPr>
              <w:rStyle w:val="PlaceholderText"/>
            </w:rPr>
            <w:t>Click or tap here to enter text.</w:t>
          </w:r>
        </w:sdtContent>
      </w:sdt>
    </w:p>
    <w:p w14:paraId="0C29CFD3" w14:textId="077F14A8" w:rsidR="00503C9D" w:rsidRPr="00BE1A02" w:rsidRDefault="00936D7A" w:rsidP="00C17BEF">
      <w:pPr>
        <w:spacing w:after="0" w:line="48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81F7C" wp14:editId="429B2D82">
                <wp:simplePos x="0" y="0"/>
                <wp:positionH relativeFrom="column">
                  <wp:posOffset>-38100</wp:posOffset>
                </wp:positionH>
                <wp:positionV relativeFrom="paragraph">
                  <wp:posOffset>112395</wp:posOffset>
                </wp:positionV>
                <wp:extent cx="6065520" cy="1371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DBC9" w14:textId="77777777" w:rsidR="0069380A" w:rsidRPr="00503C9D" w:rsidRDefault="0069380A" w:rsidP="00936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3C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redit Hour Requirements:</w:t>
                            </w:r>
                          </w:p>
                          <w:p w14:paraId="73394F49" w14:textId="297E5C9D" w:rsidR="0069380A" w:rsidRDefault="003D0313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10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ur-year degree programs</w:t>
                            </w:r>
                            <w:r w:rsidR="0069380A" w:rsidRPr="008710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80A" w:rsidRPr="00503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quire a minimum of 120 credit hours.  </w:t>
                            </w:r>
                            <w:proofErr w:type="gramStart"/>
                            <w:r w:rsidR="008710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year</w:t>
                            </w:r>
                            <w:proofErr w:type="gramEnd"/>
                            <w:r w:rsidR="008710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gree programs require a minimum of 60 credit hours</w:t>
                            </w:r>
                          </w:p>
                          <w:p w14:paraId="36C7593C" w14:textId="5EDB5180" w:rsidR="0069380A" w:rsidRDefault="00871045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69380A" w:rsidRPr="00503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j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within a degree program should require 36-71 credit hours.</w:t>
                            </w:r>
                          </w:p>
                          <w:p w14:paraId="1ED283F4" w14:textId="4DBBCB62" w:rsidR="00D15A3B" w:rsidRPr="00503C9D" w:rsidRDefault="00D15A3B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s must include 39 hours of general education requirements</w:t>
                            </w:r>
                          </w:p>
                          <w:p w14:paraId="18B719C2" w14:textId="77777777" w:rsidR="0069380A" w:rsidRPr="00503C9D" w:rsidRDefault="0069380A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3C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minor outside the degree field may replace general electives.</w:t>
                            </w:r>
                          </w:p>
                          <w:p w14:paraId="4363DB7A" w14:textId="5EDA6CA4" w:rsidR="0069380A" w:rsidRPr="00503C9D" w:rsidRDefault="00871045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ors should range between 12 and 21 credit hours with 12 unique hours (no overlap with major).</w:t>
                            </w:r>
                          </w:p>
                          <w:p w14:paraId="68E7B368" w14:textId="77777777" w:rsidR="0069380A" w:rsidRPr="00503C9D" w:rsidRDefault="0069380A" w:rsidP="00936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710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tificate programs should range from 9-12 credit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1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8.85pt;width:477.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">
                <v:textbox>
                  <w:txbxContent>
                    <w:p w14:paraId="0661DBC9" w14:textId="77777777" w:rsidR="0069380A" w:rsidRPr="00503C9D" w:rsidRDefault="0069380A" w:rsidP="00936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03C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redit Hour Requirements:</w:t>
                      </w:r>
                    </w:p>
                    <w:p w14:paraId="73394F49" w14:textId="297E5C9D" w:rsidR="0069380A" w:rsidRDefault="003D0313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10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ur-year degree programs</w:t>
                      </w:r>
                      <w:r w:rsidR="0069380A" w:rsidRPr="008710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9380A" w:rsidRPr="00503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quire a minimum of 120 credit hours.  </w:t>
                      </w:r>
                      <w:proofErr w:type="gramStart"/>
                      <w:r w:rsidR="008710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year</w:t>
                      </w:r>
                      <w:proofErr w:type="gramEnd"/>
                      <w:r w:rsidR="008710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gree programs require a minimum of 60 credit hours</w:t>
                      </w:r>
                    </w:p>
                    <w:p w14:paraId="36C7593C" w14:textId="5EDB5180" w:rsidR="0069380A" w:rsidRDefault="00871045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69380A" w:rsidRPr="00503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j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within a degree program should require 36-71 credit hours.</w:t>
                      </w:r>
                    </w:p>
                    <w:p w14:paraId="1ED283F4" w14:textId="4DBBCB62" w:rsidR="00D15A3B" w:rsidRPr="00503C9D" w:rsidRDefault="00D15A3B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s must include 39 hours of general education requirements</w:t>
                      </w:r>
                    </w:p>
                    <w:p w14:paraId="18B719C2" w14:textId="77777777" w:rsidR="0069380A" w:rsidRPr="00503C9D" w:rsidRDefault="0069380A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3C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minor outside the degree field may replace general electives.</w:t>
                      </w:r>
                    </w:p>
                    <w:p w14:paraId="4363DB7A" w14:textId="5EDA6CA4" w:rsidR="0069380A" w:rsidRPr="00503C9D" w:rsidRDefault="00871045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ors should range between 12 and 21 credit hours with 12 unique hours (no overlap with major).</w:t>
                      </w:r>
                    </w:p>
                    <w:p w14:paraId="68E7B368" w14:textId="77777777" w:rsidR="0069380A" w:rsidRPr="00503C9D" w:rsidRDefault="0069380A" w:rsidP="00936D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8710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tificate programs should range from 9-12 credit hours.</w:t>
                      </w:r>
                    </w:p>
                  </w:txbxContent>
                </v:textbox>
              </v:shape>
            </w:pict>
          </mc:Fallback>
        </mc:AlternateContent>
      </w:r>
    </w:p>
    <w:p w14:paraId="7AF32988" w14:textId="1DA16CE6" w:rsidR="00C17BEF" w:rsidRPr="00BE1A02" w:rsidRDefault="00C17BEF">
      <w:pPr>
        <w:rPr>
          <w:rFonts w:ascii="Times New Roman" w:hAnsi="Times New Roman" w:cs="Times New Roman"/>
          <w:b/>
        </w:rPr>
      </w:pPr>
    </w:p>
    <w:p w14:paraId="0AC1354F" w14:textId="5A93DD8A" w:rsidR="00C17BEF" w:rsidRPr="00BE1A02" w:rsidRDefault="00C17BEF">
      <w:pPr>
        <w:rPr>
          <w:rFonts w:ascii="Times New Roman" w:hAnsi="Times New Roman" w:cs="Times New Roman"/>
          <w:b/>
        </w:rPr>
      </w:pPr>
    </w:p>
    <w:p w14:paraId="6628F5F9" w14:textId="7AC4DBD3" w:rsidR="00C17BEF" w:rsidRPr="00BE1A02" w:rsidRDefault="00C17BEF">
      <w:pPr>
        <w:rPr>
          <w:rFonts w:ascii="Times New Roman" w:hAnsi="Times New Roman" w:cs="Times New Roman"/>
          <w:b/>
          <w:u w:val="single"/>
        </w:rPr>
      </w:pPr>
    </w:p>
    <w:p w14:paraId="0C4EB0E4" w14:textId="1D7C8481" w:rsidR="003C6DBC" w:rsidRPr="00BE1A02" w:rsidRDefault="003C6DBC" w:rsidP="000728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1C3701D" w14:textId="73761FE9" w:rsidR="00992363" w:rsidRPr="00BE1A02" w:rsidRDefault="00992363" w:rsidP="00552B14">
      <w:pPr>
        <w:spacing w:after="0" w:line="240" w:lineRule="auto"/>
        <w:rPr>
          <w:rFonts w:ascii="Times New Roman" w:hAnsi="Times New Roman" w:cs="Times New Roman"/>
          <w:b/>
        </w:rPr>
      </w:pPr>
    </w:p>
    <w:p w14:paraId="64E2FAFF" w14:textId="06044ABC" w:rsidR="000728B1" w:rsidRPr="00BE1A02" w:rsidRDefault="000728B1" w:rsidP="00552B14">
      <w:pPr>
        <w:spacing w:after="0" w:line="240" w:lineRule="auto"/>
        <w:rPr>
          <w:rFonts w:ascii="Times New Roman" w:hAnsi="Times New Roman" w:cs="Times New Roman"/>
          <w:b/>
        </w:rPr>
      </w:pPr>
    </w:p>
    <w:p w14:paraId="2B2FFF24" w14:textId="47E9B732" w:rsidR="00552B14" w:rsidRDefault="00552B14" w:rsidP="00552B14">
      <w:pPr>
        <w:spacing w:after="0" w:line="24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b/>
        </w:rPr>
        <w:t>Please attach:</w:t>
      </w:r>
    </w:p>
    <w:p w14:paraId="6C25E6A2" w14:textId="603A2491" w:rsidR="001E7B0F" w:rsidRPr="00FE1457" w:rsidRDefault="001E7B0F" w:rsidP="00552B14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E1457">
        <w:rPr>
          <w:rFonts w:ascii="Times New Roman" w:hAnsi="Times New Roman" w:cs="Times New Roman"/>
          <w:b/>
          <w:sz w:val="20"/>
        </w:rPr>
        <w:tab/>
        <w:t xml:space="preserve">For </w:t>
      </w:r>
      <w:r w:rsidR="00FE1457" w:rsidRPr="00FE1457">
        <w:rPr>
          <w:rFonts w:ascii="Times New Roman" w:hAnsi="Times New Roman" w:cs="Times New Roman"/>
          <w:b/>
          <w:sz w:val="20"/>
        </w:rPr>
        <w:t>Program Changes:</w:t>
      </w:r>
    </w:p>
    <w:p w14:paraId="04963FC5" w14:textId="6D30DE00" w:rsidR="00552B14" w:rsidRPr="00BE1A02" w:rsidRDefault="00992363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A02">
        <w:rPr>
          <w:rFonts w:ascii="Times New Roman" w:hAnsi="Times New Roman" w:cs="Times New Roman"/>
          <w:sz w:val="20"/>
          <w:szCs w:val="20"/>
        </w:rPr>
        <w:t>c</w:t>
      </w:r>
      <w:r w:rsidR="00552B14" w:rsidRPr="00BE1A02">
        <w:rPr>
          <w:rFonts w:ascii="Times New Roman" w:hAnsi="Times New Roman" w:cs="Times New Roman"/>
          <w:sz w:val="20"/>
          <w:szCs w:val="20"/>
        </w:rPr>
        <w:t>atalog copy of program requirements and new courses</w:t>
      </w:r>
      <w:r w:rsidR="000400A0">
        <w:rPr>
          <w:rFonts w:ascii="Times New Roman" w:hAnsi="Times New Roman" w:cs="Times New Roman"/>
          <w:sz w:val="20"/>
          <w:szCs w:val="20"/>
        </w:rPr>
        <w:t>, with changes tracked</w:t>
      </w:r>
      <w:r w:rsidR="00552B14" w:rsidRPr="00BE1A02">
        <w:rPr>
          <w:rFonts w:ascii="Times New Roman" w:hAnsi="Times New Roman" w:cs="Times New Roman"/>
          <w:sz w:val="20"/>
          <w:szCs w:val="20"/>
        </w:rPr>
        <w:t>. Map new course(s) to general education and/or program learning outcomes and affirm compliance with credit hour/student workload policy.</w:t>
      </w:r>
    </w:p>
    <w:p w14:paraId="6AFE45F6" w14:textId="75F574F8" w:rsidR="00552B14" w:rsidRPr="00BE1A02" w:rsidRDefault="00992363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A02">
        <w:rPr>
          <w:rFonts w:ascii="Times New Roman" w:hAnsi="Times New Roman" w:cs="Times New Roman"/>
          <w:sz w:val="20"/>
          <w:szCs w:val="20"/>
        </w:rPr>
        <w:t>a</w:t>
      </w:r>
      <w:r w:rsidR="00552B14" w:rsidRPr="00BE1A02">
        <w:rPr>
          <w:rFonts w:ascii="Times New Roman" w:hAnsi="Times New Roman" w:cs="Times New Roman"/>
          <w:sz w:val="20"/>
          <w:szCs w:val="20"/>
        </w:rPr>
        <w:t xml:space="preserve"> list of courses to be discontinued (if needed)</w:t>
      </w:r>
      <w:r w:rsidR="00FE6AB7">
        <w:rPr>
          <w:rFonts w:ascii="Times New Roman" w:hAnsi="Times New Roman" w:cs="Times New Roman"/>
          <w:sz w:val="20"/>
          <w:szCs w:val="20"/>
        </w:rPr>
        <w:t>, and any course equivalencies</w:t>
      </w:r>
    </w:p>
    <w:p w14:paraId="012092F5" w14:textId="1CF5B494" w:rsidR="00552B14" w:rsidRDefault="00992363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A02">
        <w:rPr>
          <w:rFonts w:ascii="Times New Roman" w:hAnsi="Times New Roman" w:cs="Times New Roman"/>
          <w:sz w:val="20"/>
          <w:szCs w:val="20"/>
        </w:rPr>
        <w:t>p</w:t>
      </w:r>
      <w:r w:rsidR="00552B14" w:rsidRPr="00BE1A02">
        <w:rPr>
          <w:rFonts w:ascii="Times New Roman" w:hAnsi="Times New Roman" w:cs="Times New Roman"/>
          <w:sz w:val="20"/>
          <w:szCs w:val="20"/>
        </w:rPr>
        <w:t xml:space="preserve">roposed </w:t>
      </w:r>
      <w:proofErr w:type="gramStart"/>
      <w:r w:rsidR="00552B14" w:rsidRPr="00BE1A02">
        <w:rPr>
          <w:rFonts w:ascii="Times New Roman" w:hAnsi="Times New Roman" w:cs="Times New Roman"/>
          <w:sz w:val="20"/>
          <w:szCs w:val="20"/>
        </w:rPr>
        <w:t>two year</w:t>
      </w:r>
      <w:proofErr w:type="gramEnd"/>
      <w:r w:rsidR="00552B14" w:rsidRPr="00BE1A02">
        <w:rPr>
          <w:rFonts w:ascii="Times New Roman" w:hAnsi="Times New Roman" w:cs="Times New Roman"/>
          <w:sz w:val="20"/>
          <w:szCs w:val="20"/>
        </w:rPr>
        <w:t xml:space="preserve"> course rotation for all courses in the program</w:t>
      </w:r>
    </w:p>
    <w:p w14:paraId="191D513C" w14:textId="39F02EEC" w:rsidR="00FE1457" w:rsidRDefault="00FE1457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proposal</w:t>
      </w:r>
    </w:p>
    <w:p w14:paraId="6D305E66" w14:textId="7EFBCD08" w:rsidR="00FE1457" w:rsidRPr="00FE1457" w:rsidRDefault="00FE1457" w:rsidP="00FE1457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1457">
        <w:rPr>
          <w:rFonts w:ascii="Times New Roman" w:hAnsi="Times New Roman" w:cs="Times New Roman"/>
          <w:b/>
          <w:sz w:val="20"/>
          <w:szCs w:val="20"/>
        </w:rPr>
        <w:t>For Course Changes:</w:t>
      </w:r>
    </w:p>
    <w:p w14:paraId="7208E531" w14:textId="6638F69D" w:rsidR="007731D3" w:rsidRDefault="007731D3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A02">
        <w:rPr>
          <w:rFonts w:ascii="Times New Roman" w:hAnsi="Times New Roman" w:cs="Times New Roman"/>
          <w:sz w:val="20"/>
          <w:szCs w:val="20"/>
        </w:rPr>
        <w:t>Provide course outline</w:t>
      </w:r>
      <w:r w:rsidR="00CE296E">
        <w:rPr>
          <w:rFonts w:ascii="Times New Roman" w:hAnsi="Times New Roman" w:cs="Times New Roman"/>
          <w:sz w:val="20"/>
          <w:szCs w:val="20"/>
        </w:rPr>
        <w:t xml:space="preserve"> for new courses; course outline</w:t>
      </w:r>
      <w:r w:rsidR="000400A0">
        <w:rPr>
          <w:rFonts w:ascii="Times New Roman" w:hAnsi="Times New Roman" w:cs="Times New Roman"/>
          <w:sz w:val="20"/>
          <w:szCs w:val="20"/>
        </w:rPr>
        <w:t xml:space="preserve"> with changes tracked</w:t>
      </w:r>
      <w:r w:rsidRPr="00BE1A02">
        <w:rPr>
          <w:rFonts w:ascii="Times New Roman" w:hAnsi="Times New Roman" w:cs="Times New Roman"/>
          <w:sz w:val="20"/>
          <w:szCs w:val="20"/>
        </w:rPr>
        <w:t xml:space="preserve"> for modified courses</w:t>
      </w:r>
      <w:bookmarkStart w:id="0" w:name="_GoBack"/>
      <w:bookmarkEnd w:id="0"/>
    </w:p>
    <w:p w14:paraId="5B2F645A" w14:textId="328D079A" w:rsidR="000400A0" w:rsidRPr="00BE1A02" w:rsidRDefault="000400A0" w:rsidP="00552B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proposal</w:t>
      </w:r>
    </w:p>
    <w:p w14:paraId="3C8ED094" w14:textId="1E7B66C4" w:rsidR="00992363" w:rsidRPr="00BE1A02" w:rsidRDefault="00992363" w:rsidP="00552B14">
      <w:pPr>
        <w:spacing w:after="0" w:line="240" w:lineRule="auto"/>
        <w:rPr>
          <w:rFonts w:ascii="Times New Roman" w:hAnsi="Times New Roman" w:cs="Times New Roman"/>
        </w:rPr>
      </w:pPr>
    </w:p>
    <w:p w14:paraId="123ACCEF" w14:textId="77777777" w:rsidR="00871045" w:rsidRPr="00BE1A02" w:rsidRDefault="00871045" w:rsidP="00552B14">
      <w:pPr>
        <w:spacing w:after="0" w:line="240" w:lineRule="auto"/>
        <w:rPr>
          <w:rFonts w:ascii="Times New Roman" w:hAnsi="Times New Roman" w:cs="Times New Roman"/>
          <w:b/>
        </w:rPr>
      </w:pPr>
    </w:p>
    <w:p w14:paraId="4773AFC5" w14:textId="45F552E1" w:rsidR="00871045" w:rsidRPr="00BE1A02" w:rsidRDefault="000400A0" w:rsidP="00552B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Submitting Proposal:</w:t>
      </w:r>
      <w:r>
        <w:rPr>
          <w:rFonts w:ascii="Times New Roman" w:hAnsi="Times New Roman" w:cs="Times New Roman"/>
          <w:b/>
        </w:rPr>
        <w:tab/>
        <w:t>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</w:t>
      </w:r>
      <w:r w:rsidR="00936D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__</w:t>
      </w:r>
    </w:p>
    <w:p w14:paraId="5CA35A6A" w14:textId="77777777" w:rsidR="00871045" w:rsidRPr="00BE1A02" w:rsidRDefault="00871045" w:rsidP="00552B14">
      <w:pPr>
        <w:spacing w:after="0" w:line="240" w:lineRule="auto"/>
        <w:rPr>
          <w:rFonts w:ascii="Times New Roman" w:hAnsi="Times New Roman" w:cs="Times New Roman"/>
          <w:b/>
        </w:rPr>
      </w:pPr>
    </w:p>
    <w:p w14:paraId="6DE9ECD4" w14:textId="58FC3B95" w:rsidR="000400A0" w:rsidRDefault="000400A0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Department </w:t>
      </w:r>
      <w:proofErr w:type="gramStart"/>
      <w:r w:rsidR="00585B57" w:rsidRPr="00BE1A02">
        <w:rPr>
          <w:rFonts w:ascii="Times New Roman" w:hAnsi="Times New Roman" w:cs="Times New Roman"/>
          <w:b/>
        </w:rPr>
        <w:t>C</w:t>
      </w:r>
      <w:r w:rsidR="00552B14" w:rsidRPr="00BE1A02">
        <w:rPr>
          <w:rFonts w:ascii="Times New Roman" w:hAnsi="Times New Roman" w:cs="Times New Roman"/>
          <w:b/>
        </w:rPr>
        <w:t>hai</w:t>
      </w:r>
      <w:r w:rsidR="00FE6AB7">
        <w:rPr>
          <w:rFonts w:ascii="Times New Roman" w:hAnsi="Times New Roman" w:cs="Times New Roman"/>
          <w:b/>
        </w:rPr>
        <w:t>r</w:t>
      </w:r>
      <w:r w:rsidR="00552B14" w:rsidRPr="00BE1A02">
        <w:rPr>
          <w:rFonts w:ascii="Times New Roman" w:hAnsi="Times New Roman" w:cs="Times New Roman"/>
          <w:b/>
        </w:rPr>
        <w:t xml:space="preserve"> :</w:t>
      </w:r>
      <w:proofErr w:type="gramEnd"/>
      <w:r w:rsidR="00552B14" w:rsidRPr="00BE1A0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_______________</w:t>
      </w:r>
      <w:r w:rsidR="00936D7A">
        <w:rPr>
          <w:rFonts w:ascii="Times New Roman" w:hAnsi="Times New Roman" w:cs="Times New Roman"/>
        </w:rPr>
        <w:t>____________</w:t>
      </w:r>
      <w:r w:rsidR="00505577" w:rsidRPr="00505577">
        <w:rPr>
          <w:rFonts w:ascii="Times New Roman" w:hAnsi="Times New Roman" w:cs="Times New Roman"/>
        </w:rPr>
        <w:tab/>
      </w:r>
      <w:r w:rsidR="00552B14" w:rsidRPr="00BE1A02">
        <w:rPr>
          <w:rFonts w:ascii="Times New Roman" w:hAnsi="Times New Roman" w:cs="Times New Roman"/>
        </w:rPr>
        <w:tab/>
      </w:r>
      <w:r w:rsidR="00552B14" w:rsidRPr="00BE1A02">
        <w:rPr>
          <w:rFonts w:ascii="Times New Roman" w:hAnsi="Times New Roman" w:cs="Times New Roman"/>
          <w:b/>
        </w:rPr>
        <w:t>Date:</w:t>
      </w:r>
      <w:r w:rsidR="00936D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________________________</w:t>
      </w:r>
      <w:r w:rsidR="00936D7A">
        <w:rPr>
          <w:rFonts w:ascii="Times New Roman" w:hAnsi="Times New Roman" w:cs="Times New Roman"/>
          <w:u w:val="single"/>
        </w:rPr>
        <w:t>_</w:t>
      </w:r>
    </w:p>
    <w:p w14:paraId="2F12D4F4" w14:textId="265DE625" w:rsidR="00FE6AB7" w:rsidRDefault="00FE6AB7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B52E7D0" w14:textId="28AB69F0" w:rsidR="00FE6AB7" w:rsidRPr="00936D7A" w:rsidRDefault="00FE6AB7" w:rsidP="00552B14">
      <w:pPr>
        <w:spacing w:after="0" w:line="240" w:lineRule="auto"/>
        <w:rPr>
          <w:rFonts w:ascii="Times New Roman" w:hAnsi="Times New Roman" w:cs="Times New Roman"/>
        </w:rPr>
      </w:pPr>
      <w:r w:rsidRPr="00936D7A">
        <w:rPr>
          <w:rFonts w:ascii="Times New Roman" w:hAnsi="Times New Roman" w:cs="Times New Roman"/>
          <w:b/>
        </w:rPr>
        <w:t>Office of Academic Affairs:</w:t>
      </w:r>
      <w:r w:rsidRPr="00936D7A">
        <w:rPr>
          <w:rFonts w:ascii="Times New Roman" w:hAnsi="Times New Roman" w:cs="Times New Roman"/>
        </w:rPr>
        <w:tab/>
        <w:t xml:space="preserve">Complete Submission  </w:t>
      </w:r>
      <w:sdt>
        <w:sdtPr>
          <w:rPr>
            <w:rFonts w:ascii="Times New Roman" w:hAnsi="Times New Roman" w:cs="Times New Roman"/>
            <w:b/>
          </w:rPr>
          <w:id w:val="18687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D7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936D7A">
        <w:rPr>
          <w:rFonts w:ascii="Times New Roman" w:hAnsi="Times New Roman" w:cs="Times New Roman"/>
          <w:b/>
        </w:rPr>
        <w:tab/>
      </w:r>
      <w:r w:rsidRPr="00936D7A">
        <w:rPr>
          <w:rFonts w:ascii="Times New Roman" w:hAnsi="Times New Roman" w:cs="Times New Roman"/>
        </w:rPr>
        <w:t xml:space="preserve">Incomplete Submission  </w:t>
      </w:r>
      <w:sdt>
        <w:sdtPr>
          <w:rPr>
            <w:rFonts w:ascii="Times New Roman" w:hAnsi="Times New Roman" w:cs="Times New Roman"/>
          </w:rPr>
          <w:id w:val="144334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D7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132EF87" w14:textId="7314D65A" w:rsidR="00131E73" w:rsidRDefault="00131E73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1702CD1" w14:textId="3EEC3F7D" w:rsidR="00131E73" w:rsidRPr="00936D7A" w:rsidRDefault="00131E73" w:rsidP="00552B14">
      <w:pPr>
        <w:spacing w:after="0" w:line="240" w:lineRule="auto"/>
        <w:rPr>
          <w:rFonts w:ascii="Times New Roman" w:hAnsi="Times New Roman" w:cs="Times New Roman"/>
          <w:b/>
        </w:rPr>
      </w:pPr>
      <w:r w:rsidRPr="00936D7A">
        <w:rPr>
          <w:rFonts w:ascii="Times New Roman" w:hAnsi="Times New Roman" w:cs="Times New Roman"/>
          <w:b/>
        </w:rPr>
        <w:t>Certification Analyst Review:</w:t>
      </w:r>
      <w:r w:rsidRPr="00936D7A">
        <w:rPr>
          <w:rFonts w:ascii="Times New Roman" w:hAnsi="Times New Roman" w:cs="Times New Roman"/>
          <w:b/>
        </w:rPr>
        <w:tab/>
        <w:t xml:space="preserve"> ___________________</w:t>
      </w:r>
      <w:r w:rsidRPr="00936D7A">
        <w:rPr>
          <w:rFonts w:ascii="Times New Roman" w:hAnsi="Times New Roman" w:cs="Times New Roman"/>
          <w:b/>
        </w:rPr>
        <w:tab/>
      </w:r>
      <w:r w:rsidRPr="00936D7A">
        <w:rPr>
          <w:rFonts w:ascii="Times New Roman" w:hAnsi="Times New Roman" w:cs="Times New Roman"/>
          <w:b/>
        </w:rPr>
        <w:tab/>
        <w:t>Date:</w:t>
      </w:r>
      <w:r w:rsidR="00936D7A">
        <w:rPr>
          <w:rFonts w:ascii="Times New Roman" w:hAnsi="Times New Roman" w:cs="Times New Roman"/>
          <w:b/>
        </w:rPr>
        <w:tab/>
      </w:r>
      <w:r w:rsidRPr="00936D7A">
        <w:rPr>
          <w:rFonts w:ascii="Times New Roman" w:hAnsi="Times New Roman" w:cs="Times New Roman"/>
          <w:b/>
        </w:rPr>
        <w:t>________________________</w:t>
      </w:r>
      <w:r w:rsidR="00936D7A">
        <w:rPr>
          <w:rFonts w:ascii="Times New Roman" w:hAnsi="Times New Roman" w:cs="Times New Roman"/>
          <w:b/>
        </w:rPr>
        <w:t>_</w:t>
      </w:r>
    </w:p>
    <w:p w14:paraId="6781648F" w14:textId="1AC87BB7" w:rsidR="000400A0" w:rsidRDefault="000400A0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3ED10F" w14:textId="4C591D87" w:rsidR="000400A0" w:rsidRPr="00936D7A" w:rsidRDefault="000400A0" w:rsidP="00552B14">
      <w:pPr>
        <w:spacing w:after="0" w:line="240" w:lineRule="auto"/>
        <w:rPr>
          <w:rFonts w:ascii="Times New Roman" w:hAnsi="Times New Roman" w:cs="Times New Roman"/>
        </w:rPr>
      </w:pPr>
      <w:r w:rsidRPr="00936D7A">
        <w:rPr>
          <w:rFonts w:ascii="Times New Roman" w:hAnsi="Times New Roman" w:cs="Times New Roman"/>
          <w:b/>
        </w:rPr>
        <w:t>Curriculum Committee Chair:</w:t>
      </w:r>
      <w:r w:rsidRPr="00936D7A">
        <w:rPr>
          <w:rFonts w:ascii="Times New Roman" w:hAnsi="Times New Roman" w:cs="Times New Roman"/>
        </w:rPr>
        <w:t xml:space="preserve"> ___________________</w:t>
      </w:r>
      <w:r w:rsidRPr="00936D7A">
        <w:rPr>
          <w:rFonts w:ascii="Times New Roman" w:hAnsi="Times New Roman" w:cs="Times New Roman"/>
        </w:rPr>
        <w:tab/>
      </w:r>
      <w:r w:rsidRPr="00936D7A">
        <w:rPr>
          <w:rFonts w:ascii="Times New Roman" w:hAnsi="Times New Roman" w:cs="Times New Roman"/>
          <w:b/>
        </w:rPr>
        <w:t>Date:</w:t>
      </w:r>
      <w:r w:rsidR="00936D7A">
        <w:rPr>
          <w:rFonts w:ascii="Times New Roman" w:hAnsi="Times New Roman" w:cs="Times New Roman"/>
          <w:b/>
        </w:rPr>
        <w:tab/>
      </w:r>
      <w:r w:rsidRPr="00936D7A">
        <w:rPr>
          <w:rFonts w:ascii="Times New Roman" w:hAnsi="Times New Roman" w:cs="Times New Roman"/>
        </w:rPr>
        <w:t>_________________________</w:t>
      </w:r>
    </w:p>
    <w:p w14:paraId="7CA36168" w14:textId="27107CF7" w:rsidR="000400A0" w:rsidRDefault="000400A0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E96E2AD" w14:textId="23CC39A0" w:rsidR="00131E73" w:rsidRDefault="00131E73" w:rsidP="00552B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E1A02">
        <w:rPr>
          <w:rFonts w:ascii="Times New Roman" w:hAnsi="Times New Roman" w:cs="Times New Roman"/>
          <w:b/>
        </w:rPr>
        <w:t xml:space="preserve">     Approved:  </w:t>
      </w:r>
      <w:sdt>
        <w:sdtPr>
          <w:rPr>
            <w:rFonts w:ascii="Times New Roman" w:hAnsi="Times New Roman" w:cs="Times New Roman"/>
            <w:b/>
          </w:rPr>
          <w:id w:val="14104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B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BE1A02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</w:rPr>
        <w:tab/>
        <w:t xml:space="preserve">Denied:  </w:t>
      </w:r>
      <w:sdt>
        <w:sdtPr>
          <w:rPr>
            <w:rFonts w:ascii="Times New Roman" w:hAnsi="Times New Roman" w:cs="Times New Roman"/>
            <w:b/>
          </w:rPr>
          <w:id w:val="-11582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A0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E1A02">
        <w:rPr>
          <w:rFonts w:ascii="Times New Roman" w:hAnsi="Times New Roman" w:cs="Times New Roman"/>
          <w:b/>
        </w:rPr>
        <w:tab/>
      </w:r>
      <w:r w:rsidR="00936D7A">
        <w:rPr>
          <w:rFonts w:ascii="Times New Roman" w:hAnsi="Times New Roman" w:cs="Times New Roman"/>
          <w:b/>
        </w:rPr>
        <w:tab/>
      </w:r>
      <w:r w:rsidR="00936D7A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</w:rPr>
        <w:t>Date:</w:t>
      </w:r>
      <w:r w:rsidR="00936D7A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  <w:u w:val="single"/>
        </w:rPr>
        <w:tab/>
      </w:r>
      <w:r w:rsidRPr="00BE1A02">
        <w:rPr>
          <w:rFonts w:ascii="Times New Roman" w:hAnsi="Times New Roman" w:cs="Times New Roman"/>
          <w:b/>
          <w:u w:val="single"/>
        </w:rPr>
        <w:tab/>
      </w:r>
      <w:r w:rsidRPr="00BE1A02">
        <w:rPr>
          <w:rFonts w:ascii="Times New Roman" w:hAnsi="Times New Roman" w:cs="Times New Roman"/>
          <w:b/>
          <w:u w:val="single"/>
        </w:rPr>
        <w:tab/>
      </w:r>
      <w:r w:rsidR="00936D7A">
        <w:rPr>
          <w:rFonts w:ascii="Times New Roman" w:hAnsi="Times New Roman" w:cs="Times New Roman"/>
          <w:b/>
          <w:u w:val="single"/>
        </w:rPr>
        <w:t>_____</w:t>
      </w:r>
    </w:p>
    <w:p w14:paraId="1AD1BAF8" w14:textId="77777777" w:rsidR="00131E73" w:rsidRDefault="00131E73" w:rsidP="00552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9C27FE3" w14:textId="4EE3B201" w:rsidR="000400A0" w:rsidRPr="00936D7A" w:rsidRDefault="000400A0" w:rsidP="00552B14">
      <w:pPr>
        <w:spacing w:after="0" w:line="240" w:lineRule="auto"/>
        <w:rPr>
          <w:rFonts w:ascii="Times New Roman" w:hAnsi="Times New Roman" w:cs="Times New Roman"/>
        </w:rPr>
      </w:pPr>
      <w:r w:rsidRPr="00936D7A">
        <w:rPr>
          <w:rFonts w:ascii="Times New Roman" w:hAnsi="Times New Roman" w:cs="Times New Roman"/>
          <w:b/>
        </w:rPr>
        <w:t>Provost:</w:t>
      </w:r>
      <w:r w:rsidRPr="00936D7A">
        <w:rPr>
          <w:rFonts w:ascii="Times New Roman" w:hAnsi="Times New Roman" w:cs="Times New Roman"/>
        </w:rPr>
        <w:t xml:space="preserve">  _________________________________</w:t>
      </w:r>
      <w:r w:rsidRPr="00936D7A">
        <w:rPr>
          <w:rFonts w:ascii="Times New Roman" w:hAnsi="Times New Roman" w:cs="Times New Roman"/>
        </w:rPr>
        <w:tab/>
      </w:r>
      <w:r w:rsidR="00936D7A">
        <w:rPr>
          <w:rFonts w:ascii="Times New Roman" w:hAnsi="Times New Roman" w:cs="Times New Roman"/>
        </w:rPr>
        <w:tab/>
      </w:r>
      <w:r w:rsidRPr="00936D7A">
        <w:rPr>
          <w:rFonts w:ascii="Times New Roman" w:hAnsi="Times New Roman" w:cs="Times New Roman"/>
          <w:b/>
        </w:rPr>
        <w:t>Date:</w:t>
      </w:r>
      <w:r w:rsidR="00936D7A">
        <w:rPr>
          <w:rFonts w:ascii="Times New Roman" w:hAnsi="Times New Roman" w:cs="Times New Roman"/>
          <w:b/>
        </w:rPr>
        <w:tab/>
      </w:r>
      <w:r w:rsidRPr="00936D7A">
        <w:rPr>
          <w:rFonts w:ascii="Times New Roman" w:hAnsi="Times New Roman" w:cs="Times New Roman"/>
        </w:rPr>
        <w:t>_________________________</w:t>
      </w:r>
    </w:p>
    <w:p w14:paraId="369CA20F" w14:textId="483DB7BE" w:rsidR="00552B14" w:rsidRPr="00BE1A02" w:rsidRDefault="00552B14" w:rsidP="00552B14">
      <w:pPr>
        <w:spacing w:after="0" w:line="240" w:lineRule="auto"/>
        <w:rPr>
          <w:rFonts w:ascii="Times New Roman" w:hAnsi="Times New Roman" w:cs="Times New Roman"/>
          <w:b/>
        </w:rPr>
      </w:pPr>
    </w:p>
    <w:p w14:paraId="025E235C" w14:textId="060174AF" w:rsidR="00552B14" w:rsidRPr="00BE1A02" w:rsidRDefault="00552B14" w:rsidP="00552B14">
      <w:pPr>
        <w:spacing w:after="0" w:line="240" w:lineRule="auto"/>
        <w:rPr>
          <w:rFonts w:ascii="Times New Roman" w:hAnsi="Times New Roman" w:cs="Times New Roman"/>
          <w:b/>
        </w:rPr>
      </w:pPr>
      <w:r w:rsidRPr="00BE1A02">
        <w:rPr>
          <w:rFonts w:ascii="Times New Roman" w:hAnsi="Times New Roman" w:cs="Times New Roman"/>
          <w:b/>
        </w:rPr>
        <w:t xml:space="preserve">     Approved:  </w:t>
      </w:r>
      <w:sdt>
        <w:sdtPr>
          <w:rPr>
            <w:rFonts w:ascii="Times New Roman" w:hAnsi="Times New Roman" w:cs="Times New Roman"/>
            <w:b/>
          </w:rPr>
          <w:id w:val="83981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96" w:rsidRPr="00BE1A0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E1A02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</w:rPr>
        <w:tab/>
        <w:t xml:space="preserve">Denied:  </w:t>
      </w:r>
      <w:sdt>
        <w:sdtPr>
          <w:rPr>
            <w:rFonts w:ascii="Times New Roman" w:hAnsi="Times New Roman" w:cs="Times New Roman"/>
            <w:b/>
          </w:rPr>
          <w:id w:val="37851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96" w:rsidRPr="00BE1A0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E1A02">
        <w:rPr>
          <w:rFonts w:ascii="Times New Roman" w:hAnsi="Times New Roman" w:cs="Times New Roman"/>
          <w:b/>
        </w:rPr>
        <w:tab/>
      </w:r>
      <w:r w:rsidR="00936D7A">
        <w:rPr>
          <w:rFonts w:ascii="Times New Roman" w:hAnsi="Times New Roman" w:cs="Times New Roman"/>
          <w:b/>
        </w:rPr>
        <w:tab/>
      </w:r>
      <w:r w:rsidR="00936D7A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</w:rPr>
        <w:t>Date:</w:t>
      </w:r>
      <w:r w:rsidR="00936D7A">
        <w:rPr>
          <w:rFonts w:ascii="Times New Roman" w:hAnsi="Times New Roman" w:cs="Times New Roman"/>
          <w:b/>
        </w:rPr>
        <w:tab/>
      </w:r>
      <w:r w:rsidR="00CB7247" w:rsidRPr="00BE1A02">
        <w:rPr>
          <w:rFonts w:ascii="Times New Roman" w:hAnsi="Times New Roman" w:cs="Times New Roman"/>
          <w:b/>
          <w:u w:val="single"/>
        </w:rPr>
        <w:tab/>
      </w:r>
      <w:r w:rsidR="00CB7247" w:rsidRPr="00BE1A02">
        <w:rPr>
          <w:rFonts w:ascii="Times New Roman" w:hAnsi="Times New Roman" w:cs="Times New Roman"/>
          <w:b/>
          <w:u w:val="single"/>
        </w:rPr>
        <w:tab/>
      </w:r>
      <w:r w:rsidR="00CB7247" w:rsidRPr="00BE1A02">
        <w:rPr>
          <w:rFonts w:ascii="Times New Roman" w:hAnsi="Times New Roman" w:cs="Times New Roman"/>
          <w:b/>
          <w:u w:val="single"/>
        </w:rPr>
        <w:tab/>
      </w:r>
      <w:r w:rsidR="00936D7A">
        <w:rPr>
          <w:rFonts w:ascii="Times New Roman" w:hAnsi="Times New Roman" w:cs="Times New Roman"/>
          <w:b/>
          <w:u w:val="single"/>
        </w:rPr>
        <w:t>_____</w:t>
      </w:r>
      <w:r w:rsidR="00F96C96" w:rsidRPr="00BE1A02">
        <w:rPr>
          <w:rFonts w:ascii="Times New Roman" w:hAnsi="Times New Roman" w:cs="Times New Roman"/>
          <w:b/>
        </w:rPr>
        <w:tab/>
      </w:r>
      <w:r w:rsidRPr="00BE1A02">
        <w:rPr>
          <w:rFonts w:ascii="Times New Roman" w:hAnsi="Times New Roman" w:cs="Times New Roman"/>
          <w:b/>
        </w:rPr>
        <w:t xml:space="preserve"> </w:t>
      </w:r>
    </w:p>
    <w:sectPr w:rsidR="00552B14" w:rsidRPr="00BE1A02" w:rsidSect="00BE1A02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C386E"/>
    <w:multiLevelType w:val="hybridMultilevel"/>
    <w:tmpl w:val="86AE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B0CA2"/>
    <w:multiLevelType w:val="hybridMultilevel"/>
    <w:tmpl w:val="BE405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B1"/>
    <w:rsid w:val="000400A0"/>
    <w:rsid w:val="00046163"/>
    <w:rsid w:val="000617FB"/>
    <w:rsid w:val="000728B1"/>
    <w:rsid w:val="000742CE"/>
    <w:rsid w:val="000C269C"/>
    <w:rsid w:val="0012639B"/>
    <w:rsid w:val="00131E73"/>
    <w:rsid w:val="001D144B"/>
    <w:rsid w:val="001D2AB2"/>
    <w:rsid w:val="001E4D7C"/>
    <w:rsid w:val="001E7B0F"/>
    <w:rsid w:val="002412BE"/>
    <w:rsid w:val="002F44BD"/>
    <w:rsid w:val="00336BC3"/>
    <w:rsid w:val="003C6DBC"/>
    <w:rsid w:val="003D0313"/>
    <w:rsid w:val="00404391"/>
    <w:rsid w:val="00447CD7"/>
    <w:rsid w:val="0047395E"/>
    <w:rsid w:val="004D150D"/>
    <w:rsid w:val="004F0FED"/>
    <w:rsid w:val="00503C9D"/>
    <w:rsid w:val="00505577"/>
    <w:rsid w:val="00552B14"/>
    <w:rsid w:val="00554DFF"/>
    <w:rsid w:val="00585B57"/>
    <w:rsid w:val="006633DD"/>
    <w:rsid w:val="0069380A"/>
    <w:rsid w:val="00700CB8"/>
    <w:rsid w:val="00747D09"/>
    <w:rsid w:val="007731D3"/>
    <w:rsid w:val="008463A4"/>
    <w:rsid w:val="00871045"/>
    <w:rsid w:val="008712FA"/>
    <w:rsid w:val="008E5C88"/>
    <w:rsid w:val="00936D7A"/>
    <w:rsid w:val="00992363"/>
    <w:rsid w:val="009D3D59"/>
    <w:rsid w:val="00A83A3A"/>
    <w:rsid w:val="00AE38F2"/>
    <w:rsid w:val="00B43917"/>
    <w:rsid w:val="00BE1A02"/>
    <w:rsid w:val="00C17BEF"/>
    <w:rsid w:val="00C515CD"/>
    <w:rsid w:val="00CB7247"/>
    <w:rsid w:val="00CE296E"/>
    <w:rsid w:val="00D15A3B"/>
    <w:rsid w:val="00D2353E"/>
    <w:rsid w:val="00D73BB1"/>
    <w:rsid w:val="00E02EB5"/>
    <w:rsid w:val="00E50CB5"/>
    <w:rsid w:val="00E60DC7"/>
    <w:rsid w:val="00F055D9"/>
    <w:rsid w:val="00F44A9C"/>
    <w:rsid w:val="00F87F52"/>
    <w:rsid w:val="00F96C96"/>
    <w:rsid w:val="00FA574A"/>
    <w:rsid w:val="00FE1457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43CB"/>
  <w15:chartTrackingRefBased/>
  <w15:docId w15:val="{8DB520D0-E211-467E-8560-473A789F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3BB1"/>
    <w:rPr>
      <w:color w:val="808080"/>
    </w:rPr>
  </w:style>
  <w:style w:type="paragraph" w:styleId="ListParagraph">
    <w:name w:val="List Paragraph"/>
    <w:basedOn w:val="Normal"/>
    <w:uiPriority w:val="34"/>
    <w:qFormat/>
    <w:rsid w:val="00503C9D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Style1">
    <w:name w:val="Style1"/>
    <w:basedOn w:val="DefaultParagraphFont"/>
    <w:uiPriority w:val="1"/>
    <w:rsid w:val="001D144B"/>
    <w:rPr>
      <w:u w:val="single"/>
    </w:rPr>
  </w:style>
  <w:style w:type="character" w:customStyle="1" w:styleId="Style2">
    <w:name w:val="Style2"/>
    <w:basedOn w:val="DefaultParagraphFont"/>
    <w:uiPriority w:val="1"/>
    <w:rsid w:val="001D144B"/>
    <w:rPr>
      <w:u w:val="single"/>
    </w:rPr>
  </w:style>
  <w:style w:type="character" w:customStyle="1" w:styleId="Style3">
    <w:name w:val="Style3"/>
    <w:basedOn w:val="DefaultParagraphFont"/>
    <w:uiPriority w:val="1"/>
    <w:rsid w:val="00700CB8"/>
    <w:rPr>
      <w:u w:val="single"/>
    </w:rPr>
  </w:style>
  <w:style w:type="character" w:customStyle="1" w:styleId="Style4">
    <w:name w:val="Style4"/>
    <w:basedOn w:val="DefaultParagraphFont"/>
    <w:uiPriority w:val="1"/>
    <w:rsid w:val="00700CB8"/>
    <w:rPr>
      <w:u w:val="single"/>
    </w:rPr>
  </w:style>
  <w:style w:type="character" w:customStyle="1" w:styleId="Style5">
    <w:name w:val="Style5"/>
    <w:basedOn w:val="DefaultParagraphFont"/>
    <w:uiPriority w:val="1"/>
    <w:rsid w:val="00700CB8"/>
    <w:rPr>
      <w:u w:val="single"/>
    </w:rPr>
  </w:style>
  <w:style w:type="character" w:customStyle="1" w:styleId="Style6">
    <w:name w:val="Style6"/>
    <w:basedOn w:val="DefaultParagraphFont"/>
    <w:uiPriority w:val="1"/>
    <w:rsid w:val="00700CB8"/>
    <w:rPr>
      <w:u w:val="single"/>
    </w:rPr>
  </w:style>
  <w:style w:type="character" w:customStyle="1" w:styleId="Style7">
    <w:name w:val="Style7"/>
    <w:basedOn w:val="DefaultParagraphFont"/>
    <w:uiPriority w:val="1"/>
    <w:rsid w:val="002F44BD"/>
    <w:rPr>
      <w:u w:val="single"/>
    </w:rPr>
  </w:style>
  <w:style w:type="character" w:customStyle="1" w:styleId="Style8">
    <w:name w:val="Style8"/>
    <w:basedOn w:val="DefaultParagraphFont"/>
    <w:uiPriority w:val="1"/>
    <w:rsid w:val="002F44BD"/>
    <w:rPr>
      <w:u w:val="single"/>
    </w:rPr>
  </w:style>
  <w:style w:type="character" w:customStyle="1" w:styleId="Style9">
    <w:name w:val="Style9"/>
    <w:basedOn w:val="DefaultParagraphFont"/>
    <w:uiPriority w:val="1"/>
    <w:rsid w:val="002F44BD"/>
    <w:rPr>
      <w:u w:val="single"/>
    </w:rPr>
  </w:style>
  <w:style w:type="character" w:customStyle="1" w:styleId="Style10">
    <w:name w:val="Style10"/>
    <w:basedOn w:val="DefaultParagraphFont"/>
    <w:uiPriority w:val="1"/>
    <w:rsid w:val="002F44BD"/>
    <w:rPr>
      <w:u w:val="single"/>
    </w:rPr>
  </w:style>
  <w:style w:type="character" w:customStyle="1" w:styleId="Style11">
    <w:name w:val="Style11"/>
    <w:basedOn w:val="DefaultParagraphFont"/>
    <w:uiPriority w:val="1"/>
    <w:rsid w:val="002F44BD"/>
    <w:rPr>
      <w:u w:val="single"/>
    </w:rPr>
  </w:style>
  <w:style w:type="character" w:customStyle="1" w:styleId="Style12">
    <w:name w:val="Style12"/>
    <w:basedOn w:val="DefaultParagraphFont"/>
    <w:uiPriority w:val="1"/>
    <w:rsid w:val="002F44BD"/>
    <w:rPr>
      <w:u w:val="single"/>
    </w:rPr>
  </w:style>
  <w:style w:type="character" w:customStyle="1" w:styleId="Style13">
    <w:name w:val="Style13"/>
    <w:basedOn w:val="DefaultParagraphFont"/>
    <w:uiPriority w:val="1"/>
    <w:rsid w:val="002F44BD"/>
    <w:rPr>
      <w:u w:val="single"/>
    </w:rPr>
  </w:style>
  <w:style w:type="character" w:customStyle="1" w:styleId="Style14">
    <w:name w:val="Style14"/>
    <w:basedOn w:val="DefaultParagraphFont"/>
    <w:uiPriority w:val="1"/>
    <w:rsid w:val="002F44BD"/>
  </w:style>
  <w:style w:type="paragraph" w:styleId="BalloonText">
    <w:name w:val="Balloon Text"/>
    <w:basedOn w:val="Normal"/>
    <w:link w:val="BalloonTextChar"/>
    <w:uiPriority w:val="99"/>
    <w:semiHidden/>
    <w:unhideWhenUsed/>
    <w:rsid w:val="0087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9092-50A9-40AD-9946-FBEB07D47B85}"/>
      </w:docPartPr>
      <w:docPartBody>
        <w:p w:rsidR="00D61FC9" w:rsidRDefault="00D61FC9">
          <w:r w:rsidRPr="00E42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C57E49639404A8A5263DF4AAD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9689-7735-45D6-BFF6-816D4CB8188A}"/>
      </w:docPartPr>
      <w:docPartBody>
        <w:p w:rsidR="00D61FC9" w:rsidRDefault="009B4E5A" w:rsidP="009B4E5A">
          <w:pPr>
            <w:pStyle w:val="0A6C57E49639404A8A5263DF4AADDD805"/>
          </w:pPr>
          <w:r>
            <w:rPr>
              <w:rStyle w:val="PlaceholderText"/>
              <w:u w:val="single"/>
            </w:rPr>
            <w:t>Pers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37F-EFD1-4126-9E09-65D91C060FB5}"/>
      </w:docPartPr>
      <w:docPartBody>
        <w:p w:rsidR="00853779" w:rsidRDefault="007528E7">
          <w:r w:rsidRPr="002711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5E"/>
    <w:rsid w:val="000D6EEE"/>
    <w:rsid w:val="0016549E"/>
    <w:rsid w:val="001F0C75"/>
    <w:rsid w:val="002300A1"/>
    <w:rsid w:val="002A1121"/>
    <w:rsid w:val="00610FF1"/>
    <w:rsid w:val="007528E7"/>
    <w:rsid w:val="00853779"/>
    <w:rsid w:val="009B4E5A"/>
    <w:rsid w:val="00A51171"/>
    <w:rsid w:val="00A5625E"/>
    <w:rsid w:val="00AA6FBB"/>
    <w:rsid w:val="00B1337B"/>
    <w:rsid w:val="00D427F6"/>
    <w:rsid w:val="00D61FC9"/>
    <w:rsid w:val="00DF7F4A"/>
    <w:rsid w:val="00E4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779"/>
    <w:rPr>
      <w:color w:val="808080"/>
    </w:rPr>
  </w:style>
  <w:style w:type="paragraph" w:customStyle="1" w:styleId="57C34177483E4B64A0AA61B62D20C336">
    <w:name w:val="57C34177483E4B64A0AA61B62D20C336"/>
    <w:rsid w:val="00A5625E"/>
    <w:rPr>
      <w:rFonts w:eastAsiaTheme="minorHAnsi"/>
    </w:rPr>
  </w:style>
  <w:style w:type="paragraph" w:customStyle="1" w:styleId="43075D7524574A3A900173A467D4BCA8">
    <w:name w:val="43075D7524574A3A900173A467D4BCA8"/>
    <w:rsid w:val="00A5625E"/>
    <w:rPr>
      <w:rFonts w:eastAsiaTheme="minorHAnsi"/>
    </w:rPr>
  </w:style>
  <w:style w:type="paragraph" w:customStyle="1" w:styleId="17E4D8145F404CEE8AE7062BC2CFD4A4">
    <w:name w:val="17E4D8145F404CEE8AE7062BC2CFD4A4"/>
    <w:rsid w:val="00A5625E"/>
    <w:rPr>
      <w:rFonts w:eastAsiaTheme="minorHAnsi"/>
    </w:rPr>
  </w:style>
  <w:style w:type="paragraph" w:customStyle="1" w:styleId="2BA1A0CE81E14B6BA6CA7D7B7343DD4D">
    <w:name w:val="2BA1A0CE81E14B6BA6CA7D7B7343DD4D"/>
    <w:rsid w:val="00A5625E"/>
    <w:rPr>
      <w:rFonts w:eastAsiaTheme="minorHAnsi"/>
    </w:rPr>
  </w:style>
  <w:style w:type="paragraph" w:customStyle="1" w:styleId="9608EDA0414F44B29AC25E664C2B2115">
    <w:name w:val="9608EDA0414F44B29AC25E664C2B2115"/>
    <w:rsid w:val="00A5625E"/>
    <w:rPr>
      <w:rFonts w:eastAsiaTheme="minorHAnsi"/>
    </w:rPr>
  </w:style>
  <w:style w:type="paragraph" w:customStyle="1" w:styleId="E346DC9CA98748E6BBE7725EBD964845">
    <w:name w:val="E346DC9CA98748E6BBE7725EBD964845"/>
    <w:rsid w:val="00A5625E"/>
    <w:rPr>
      <w:rFonts w:eastAsiaTheme="minorHAnsi"/>
    </w:rPr>
  </w:style>
  <w:style w:type="paragraph" w:customStyle="1" w:styleId="B95D1EABEB4E4EF5BEE5E6434D883E39">
    <w:name w:val="B95D1EABEB4E4EF5BEE5E6434D883E39"/>
    <w:rsid w:val="00A5625E"/>
    <w:rPr>
      <w:rFonts w:eastAsiaTheme="minorHAnsi"/>
    </w:rPr>
  </w:style>
  <w:style w:type="paragraph" w:customStyle="1" w:styleId="F41849DAF6044F8FA96B1F39BE87B6EF">
    <w:name w:val="F41849DAF6044F8FA96B1F39BE87B6EF"/>
    <w:rsid w:val="00A5625E"/>
    <w:rPr>
      <w:rFonts w:eastAsiaTheme="minorHAnsi"/>
    </w:rPr>
  </w:style>
  <w:style w:type="paragraph" w:customStyle="1" w:styleId="43075D7524574A3A900173A467D4BCA81">
    <w:name w:val="43075D7524574A3A900173A467D4BCA81"/>
    <w:rsid w:val="00A5625E"/>
    <w:rPr>
      <w:rFonts w:eastAsiaTheme="minorHAnsi"/>
    </w:rPr>
  </w:style>
  <w:style w:type="paragraph" w:customStyle="1" w:styleId="17E4D8145F404CEE8AE7062BC2CFD4A41">
    <w:name w:val="17E4D8145F404CEE8AE7062BC2CFD4A41"/>
    <w:rsid w:val="00A5625E"/>
    <w:rPr>
      <w:rFonts w:eastAsiaTheme="minorHAnsi"/>
    </w:rPr>
  </w:style>
  <w:style w:type="paragraph" w:customStyle="1" w:styleId="2BA1A0CE81E14B6BA6CA7D7B7343DD4D1">
    <w:name w:val="2BA1A0CE81E14B6BA6CA7D7B7343DD4D1"/>
    <w:rsid w:val="00A5625E"/>
    <w:rPr>
      <w:rFonts w:eastAsiaTheme="minorHAnsi"/>
    </w:rPr>
  </w:style>
  <w:style w:type="paragraph" w:customStyle="1" w:styleId="9608EDA0414F44B29AC25E664C2B21151">
    <w:name w:val="9608EDA0414F44B29AC25E664C2B21151"/>
    <w:rsid w:val="00A5625E"/>
    <w:rPr>
      <w:rFonts w:eastAsiaTheme="minorHAnsi"/>
    </w:rPr>
  </w:style>
  <w:style w:type="paragraph" w:customStyle="1" w:styleId="E346DC9CA98748E6BBE7725EBD9648451">
    <w:name w:val="E346DC9CA98748E6BBE7725EBD9648451"/>
    <w:rsid w:val="00A5625E"/>
    <w:rPr>
      <w:rFonts w:eastAsiaTheme="minorHAnsi"/>
    </w:rPr>
  </w:style>
  <w:style w:type="paragraph" w:customStyle="1" w:styleId="B95D1EABEB4E4EF5BEE5E6434D883E391">
    <w:name w:val="B95D1EABEB4E4EF5BEE5E6434D883E391"/>
    <w:rsid w:val="00A5625E"/>
    <w:rPr>
      <w:rFonts w:eastAsiaTheme="minorHAnsi"/>
    </w:rPr>
  </w:style>
  <w:style w:type="paragraph" w:customStyle="1" w:styleId="F41849DAF6044F8FA96B1F39BE87B6EF1">
    <w:name w:val="F41849DAF6044F8FA96B1F39BE87B6EF1"/>
    <w:rsid w:val="00A5625E"/>
    <w:rPr>
      <w:rFonts w:eastAsiaTheme="minorHAnsi"/>
    </w:rPr>
  </w:style>
  <w:style w:type="paragraph" w:customStyle="1" w:styleId="81C2CE98318440A1BDCCD3F1A46832C8">
    <w:name w:val="81C2CE98318440A1BDCCD3F1A46832C8"/>
    <w:rsid w:val="00A5625E"/>
    <w:rPr>
      <w:rFonts w:eastAsiaTheme="minorHAnsi"/>
    </w:rPr>
  </w:style>
  <w:style w:type="paragraph" w:customStyle="1" w:styleId="32ABB3ACCE4841E5814C76F3D8C936F1">
    <w:name w:val="32ABB3ACCE4841E5814C76F3D8C936F1"/>
    <w:rsid w:val="00A5625E"/>
    <w:rPr>
      <w:rFonts w:eastAsiaTheme="minorHAnsi"/>
    </w:rPr>
  </w:style>
  <w:style w:type="paragraph" w:customStyle="1" w:styleId="146E11FE23634932A8C22457279A23AB">
    <w:name w:val="146E11FE23634932A8C22457279A23AB"/>
    <w:rsid w:val="00A5625E"/>
    <w:rPr>
      <w:rFonts w:eastAsiaTheme="minorHAnsi"/>
    </w:rPr>
  </w:style>
  <w:style w:type="paragraph" w:customStyle="1" w:styleId="811C0887C81B4245846AA09562A8F37C">
    <w:name w:val="811C0887C81B4245846AA09562A8F37C"/>
    <w:rsid w:val="00A5625E"/>
    <w:rPr>
      <w:rFonts w:eastAsiaTheme="minorHAnsi"/>
    </w:rPr>
  </w:style>
  <w:style w:type="paragraph" w:customStyle="1" w:styleId="BBCB5CE0D3DA420993D813C6DD8BBBBE">
    <w:name w:val="BBCB5CE0D3DA420993D813C6DD8BBBBE"/>
    <w:rsid w:val="00A5625E"/>
    <w:rPr>
      <w:rFonts w:eastAsiaTheme="minorHAnsi"/>
    </w:rPr>
  </w:style>
  <w:style w:type="paragraph" w:customStyle="1" w:styleId="43075D7524574A3A900173A467D4BCA82">
    <w:name w:val="43075D7524574A3A900173A467D4BCA82"/>
    <w:rsid w:val="00A5625E"/>
    <w:rPr>
      <w:rFonts w:eastAsiaTheme="minorHAnsi"/>
    </w:rPr>
  </w:style>
  <w:style w:type="paragraph" w:customStyle="1" w:styleId="17E4D8145F404CEE8AE7062BC2CFD4A42">
    <w:name w:val="17E4D8145F404CEE8AE7062BC2CFD4A42"/>
    <w:rsid w:val="00A5625E"/>
    <w:rPr>
      <w:rFonts w:eastAsiaTheme="minorHAnsi"/>
    </w:rPr>
  </w:style>
  <w:style w:type="paragraph" w:customStyle="1" w:styleId="2BA1A0CE81E14B6BA6CA7D7B7343DD4D2">
    <w:name w:val="2BA1A0CE81E14B6BA6CA7D7B7343DD4D2"/>
    <w:rsid w:val="00A5625E"/>
    <w:rPr>
      <w:rFonts w:eastAsiaTheme="minorHAnsi"/>
    </w:rPr>
  </w:style>
  <w:style w:type="paragraph" w:customStyle="1" w:styleId="9608EDA0414F44B29AC25E664C2B21152">
    <w:name w:val="9608EDA0414F44B29AC25E664C2B21152"/>
    <w:rsid w:val="00A5625E"/>
    <w:rPr>
      <w:rFonts w:eastAsiaTheme="minorHAnsi"/>
    </w:rPr>
  </w:style>
  <w:style w:type="paragraph" w:customStyle="1" w:styleId="E346DC9CA98748E6BBE7725EBD9648452">
    <w:name w:val="E346DC9CA98748E6BBE7725EBD9648452"/>
    <w:rsid w:val="00A5625E"/>
    <w:rPr>
      <w:rFonts w:eastAsiaTheme="minorHAnsi"/>
    </w:rPr>
  </w:style>
  <w:style w:type="paragraph" w:customStyle="1" w:styleId="B95D1EABEB4E4EF5BEE5E6434D883E392">
    <w:name w:val="B95D1EABEB4E4EF5BEE5E6434D883E392"/>
    <w:rsid w:val="00A5625E"/>
    <w:rPr>
      <w:rFonts w:eastAsiaTheme="minorHAnsi"/>
    </w:rPr>
  </w:style>
  <w:style w:type="paragraph" w:customStyle="1" w:styleId="F41849DAF6044F8FA96B1F39BE87B6EF2">
    <w:name w:val="F41849DAF6044F8FA96B1F39BE87B6EF2"/>
    <w:rsid w:val="00A5625E"/>
    <w:rPr>
      <w:rFonts w:eastAsiaTheme="minorHAnsi"/>
    </w:rPr>
  </w:style>
  <w:style w:type="paragraph" w:customStyle="1" w:styleId="6F10B2981E974800BFE1286502306448">
    <w:name w:val="6F10B2981E974800BFE1286502306448"/>
    <w:rsid w:val="00A5625E"/>
    <w:rPr>
      <w:rFonts w:eastAsiaTheme="minorHAnsi"/>
    </w:rPr>
  </w:style>
  <w:style w:type="paragraph" w:customStyle="1" w:styleId="81C2CE98318440A1BDCCD3F1A46832C81">
    <w:name w:val="81C2CE98318440A1BDCCD3F1A46832C81"/>
    <w:rsid w:val="00A5625E"/>
    <w:rPr>
      <w:rFonts w:eastAsiaTheme="minorHAnsi"/>
    </w:rPr>
  </w:style>
  <w:style w:type="paragraph" w:customStyle="1" w:styleId="32ABB3ACCE4841E5814C76F3D8C936F11">
    <w:name w:val="32ABB3ACCE4841E5814C76F3D8C936F11"/>
    <w:rsid w:val="00A5625E"/>
    <w:rPr>
      <w:rFonts w:eastAsiaTheme="minorHAnsi"/>
    </w:rPr>
  </w:style>
  <w:style w:type="paragraph" w:customStyle="1" w:styleId="146E11FE23634932A8C22457279A23AB1">
    <w:name w:val="146E11FE23634932A8C22457279A23AB1"/>
    <w:rsid w:val="00A5625E"/>
    <w:rPr>
      <w:rFonts w:eastAsiaTheme="minorHAnsi"/>
    </w:rPr>
  </w:style>
  <w:style w:type="paragraph" w:customStyle="1" w:styleId="811C0887C81B4245846AA09562A8F37C1">
    <w:name w:val="811C0887C81B4245846AA09562A8F37C1"/>
    <w:rsid w:val="00A5625E"/>
    <w:rPr>
      <w:rFonts w:eastAsiaTheme="minorHAnsi"/>
    </w:rPr>
  </w:style>
  <w:style w:type="paragraph" w:customStyle="1" w:styleId="BBCB5CE0D3DA420993D813C6DD8BBBBE1">
    <w:name w:val="BBCB5CE0D3DA420993D813C6DD8BBBBE1"/>
    <w:rsid w:val="00A5625E"/>
    <w:rPr>
      <w:rFonts w:eastAsiaTheme="minorHAnsi"/>
    </w:rPr>
  </w:style>
  <w:style w:type="paragraph" w:customStyle="1" w:styleId="81C2CE98318440A1BDCCD3F1A46832C82">
    <w:name w:val="81C2CE98318440A1BDCCD3F1A46832C82"/>
    <w:rsid w:val="00A5625E"/>
    <w:rPr>
      <w:rFonts w:eastAsiaTheme="minorHAnsi"/>
    </w:rPr>
  </w:style>
  <w:style w:type="paragraph" w:customStyle="1" w:styleId="32ABB3ACCE4841E5814C76F3D8C936F12">
    <w:name w:val="32ABB3ACCE4841E5814C76F3D8C936F12"/>
    <w:rsid w:val="00A5625E"/>
    <w:rPr>
      <w:rFonts w:eastAsiaTheme="minorHAnsi"/>
    </w:rPr>
  </w:style>
  <w:style w:type="paragraph" w:customStyle="1" w:styleId="146E11FE23634932A8C22457279A23AB2">
    <w:name w:val="146E11FE23634932A8C22457279A23AB2"/>
    <w:rsid w:val="00A5625E"/>
    <w:rPr>
      <w:rFonts w:eastAsiaTheme="minorHAnsi"/>
    </w:rPr>
  </w:style>
  <w:style w:type="paragraph" w:customStyle="1" w:styleId="811C0887C81B4245846AA09562A8F37C2">
    <w:name w:val="811C0887C81B4245846AA09562A8F37C2"/>
    <w:rsid w:val="00A5625E"/>
    <w:rPr>
      <w:rFonts w:eastAsiaTheme="minorHAnsi"/>
    </w:rPr>
  </w:style>
  <w:style w:type="paragraph" w:customStyle="1" w:styleId="BBCB5CE0D3DA420993D813C6DD8BBBBE2">
    <w:name w:val="BBCB5CE0D3DA420993D813C6DD8BBBBE2"/>
    <w:rsid w:val="00A5625E"/>
    <w:rPr>
      <w:rFonts w:eastAsiaTheme="minorHAnsi"/>
    </w:rPr>
  </w:style>
  <w:style w:type="paragraph" w:customStyle="1" w:styleId="81C2CE98318440A1BDCCD3F1A46832C83">
    <w:name w:val="81C2CE98318440A1BDCCD3F1A46832C83"/>
    <w:rsid w:val="00A5625E"/>
    <w:rPr>
      <w:rFonts w:eastAsiaTheme="minorHAnsi"/>
    </w:rPr>
  </w:style>
  <w:style w:type="paragraph" w:customStyle="1" w:styleId="32ABB3ACCE4841E5814C76F3D8C936F13">
    <w:name w:val="32ABB3ACCE4841E5814C76F3D8C936F13"/>
    <w:rsid w:val="00A5625E"/>
    <w:rPr>
      <w:rFonts w:eastAsiaTheme="minorHAnsi"/>
    </w:rPr>
  </w:style>
  <w:style w:type="paragraph" w:customStyle="1" w:styleId="146E11FE23634932A8C22457279A23AB3">
    <w:name w:val="146E11FE23634932A8C22457279A23AB3"/>
    <w:rsid w:val="00A5625E"/>
    <w:rPr>
      <w:rFonts w:eastAsiaTheme="minorHAnsi"/>
    </w:rPr>
  </w:style>
  <w:style w:type="paragraph" w:customStyle="1" w:styleId="811C0887C81B4245846AA09562A8F37C3">
    <w:name w:val="811C0887C81B4245846AA09562A8F37C3"/>
    <w:rsid w:val="00A5625E"/>
    <w:rPr>
      <w:rFonts w:eastAsiaTheme="minorHAnsi"/>
    </w:rPr>
  </w:style>
  <w:style w:type="paragraph" w:customStyle="1" w:styleId="BBCB5CE0D3DA420993D813C6DD8BBBBE3">
    <w:name w:val="BBCB5CE0D3DA420993D813C6DD8BBBBE3"/>
    <w:rsid w:val="00A5625E"/>
    <w:rPr>
      <w:rFonts w:eastAsiaTheme="minorHAnsi"/>
    </w:rPr>
  </w:style>
  <w:style w:type="paragraph" w:customStyle="1" w:styleId="BBCB5CE0D3DA420993D813C6DD8BBBBE4">
    <w:name w:val="BBCB5CE0D3DA420993D813C6DD8BBBBE4"/>
    <w:rsid w:val="00A5625E"/>
    <w:rPr>
      <w:rFonts w:eastAsiaTheme="minorHAnsi"/>
    </w:rPr>
  </w:style>
  <w:style w:type="paragraph" w:customStyle="1" w:styleId="43075D7524574A3A900173A467D4BCA83">
    <w:name w:val="43075D7524574A3A900173A467D4BCA83"/>
    <w:rsid w:val="0016549E"/>
    <w:rPr>
      <w:rFonts w:eastAsiaTheme="minorHAnsi"/>
    </w:rPr>
  </w:style>
  <w:style w:type="paragraph" w:customStyle="1" w:styleId="4136E727DE494587840A76FE77D9488F">
    <w:name w:val="4136E727DE494587840A76FE77D9488F"/>
    <w:rsid w:val="0016549E"/>
    <w:rPr>
      <w:rFonts w:eastAsiaTheme="minorHAnsi"/>
    </w:rPr>
  </w:style>
  <w:style w:type="paragraph" w:customStyle="1" w:styleId="2BA1A0CE81E14B6BA6CA7D7B7343DD4D3">
    <w:name w:val="2BA1A0CE81E14B6BA6CA7D7B7343DD4D3"/>
    <w:rsid w:val="0016549E"/>
    <w:rPr>
      <w:rFonts w:eastAsiaTheme="minorHAnsi"/>
    </w:rPr>
  </w:style>
  <w:style w:type="paragraph" w:customStyle="1" w:styleId="9608EDA0414F44B29AC25E664C2B21153">
    <w:name w:val="9608EDA0414F44B29AC25E664C2B21153"/>
    <w:rsid w:val="0016549E"/>
    <w:rPr>
      <w:rFonts w:eastAsiaTheme="minorHAnsi"/>
    </w:rPr>
  </w:style>
  <w:style w:type="paragraph" w:customStyle="1" w:styleId="E346DC9CA98748E6BBE7725EBD9648453">
    <w:name w:val="E346DC9CA98748E6BBE7725EBD9648453"/>
    <w:rsid w:val="0016549E"/>
    <w:rPr>
      <w:rFonts w:eastAsiaTheme="minorHAnsi"/>
    </w:rPr>
  </w:style>
  <w:style w:type="paragraph" w:customStyle="1" w:styleId="B95D1EABEB4E4EF5BEE5E6434D883E393">
    <w:name w:val="B95D1EABEB4E4EF5BEE5E6434D883E393"/>
    <w:rsid w:val="0016549E"/>
    <w:rPr>
      <w:rFonts w:eastAsiaTheme="minorHAnsi"/>
    </w:rPr>
  </w:style>
  <w:style w:type="paragraph" w:customStyle="1" w:styleId="F41849DAF6044F8FA96B1F39BE87B6EF3">
    <w:name w:val="F41849DAF6044F8FA96B1F39BE87B6EF3"/>
    <w:rsid w:val="0016549E"/>
    <w:rPr>
      <w:rFonts w:eastAsiaTheme="minorHAnsi"/>
    </w:rPr>
  </w:style>
  <w:style w:type="paragraph" w:customStyle="1" w:styleId="43075D7524574A3A900173A467D4BCA84">
    <w:name w:val="43075D7524574A3A900173A467D4BCA84"/>
    <w:rsid w:val="0016549E"/>
    <w:rPr>
      <w:rFonts w:eastAsiaTheme="minorHAnsi"/>
    </w:rPr>
  </w:style>
  <w:style w:type="paragraph" w:customStyle="1" w:styleId="4136E727DE494587840A76FE77D9488F1">
    <w:name w:val="4136E727DE494587840A76FE77D9488F1"/>
    <w:rsid w:val="0016549E"/>
    <w:rPr>
      <w:rFonts w:eastAsiaTheme="minorHAnsi"/>
    </w:rPr>
  </w:style>
  <w:style w:type="paragraph" w:customStyle="1" w:styleId="2BA1A0CE81E14B6BA6CA7D7B7343DD4D4">
    <w:name w:val="2BA1A0CE81E14B6BA6CA7D7B7343DD4D4"/>
    <w:rsid w:val="0016549E"/>
    <w:rPr>
      <w:rFonts w:eastAsiaTheme="minorHAnsi"/>
    </w:rPr>
  </w:style>
  <w:style w:type="paragraph" w:customStyle="1" w:styleId="7EC23F99493144B4B21D3ED2A71C90E6">
    <w:name w:val="7EC23F99493144B4B21D3ED2A71C90E6"/>
    <w:rsid w:val="0016549E"/>
    <w:rPr>
      <w:rFonts w:eastAsiaTheme="minorHAnsi"/>
    </w:rPr>
  </w:style>
  <w:style w:type="paragraph" w:customStyle="1" w:styleId="F88843F9B57E46B8A16D828DE171A4B4">
    <w:name w:val="F88843F9B57E46B8A16D828DE171A4B4"/>
    <w:rsid w:val="0016549E"/>
    <w:rPr>
      <w:rFonts w:eastAsiaTheme="minorHAnsi"/>
    </w:rPr>
  </w:style>
  <w:style w:type="paragraph" w:customStyle="1" w:styleId="E9C741F07031414DA4C1B89625FCBA4B">
    <w:name w:val="E9C741F07031414DA4C1B89625FCBA4B"/>
    <w:rsid w:val="0016549E"/>
    <w:rPr>
      <w:rFonts w:eastAsiaTheme="minorHAnsi"/>
    </w:rPr>
  </w:style>
  <w:style w:type="paragraph" w:customStyle="1" w:styleId="F41849DAF6044F8FA96B1F39BE87B6EF4">
    <w:name w:val="F41849DAF6044F8FA96B1F39BE87B6EF4"/>
    <w:rsid w:val="0016549E"/>
    <w:rPr>
      <w:rFonts w:eastAsiaTheme="minorHAnsi"/>
    </w:rPr>
  </w:style>
  <w:style w:type="paragraph" w:customStyle="1" w:styleId="146E11FE23634932A8C22457279A23AB4">
    <w:name w:val="146E11FE23634932A8C22457279A23AB4"/>
    <w:rsid w:val="0016549E"/>
    <w:rPr>
      <w:rFonts w:eastAsiaTheme="minorHAnsi"/>
    </w:rPr>
  </w:style>
  <w:style w:type="paragraph" w:customStyle="1" w:styleId="43075D7524574A3A900173A467D4BCA85">
    <w:name w:val="43075D7524574A3A900173A467D4BCA85"/>
    <w:rsid w:val="0016549E"/>
    <w:rPr>
      <w:rFonts w:eastAsiaTheme="minorHAnsi"/>
    </w:rPr>
  </w:style>
  <w:style w:type="paragraph" w:customStyle="1" w:styleId="4136E727DE494587840A76FE77D9488F2">
    <w:name w:val="4136E727DE494587840A76FE77D9488F2"/>
    <w:rsid w:val="0016549E"/>
    <w:rPr>
      <w:rFonts w:eastAsiaTheme="minorHAnsi"/>
    </w:rPr>
  </w:style>
  <w:style w:type="paragraph" w:customStyle="1" w:styleId="2BA1A0CE81E14B6BA6CA7D7B7343DD4D5">
    <w:name w:val="2BA1A0CE81E14B6BA6CA7D7B7343DD4D5"/>
    <w:rsid w:val="0016549E"/>
    <w:rPr>
      <w:rFonts w:eastAsiaTheme="minorHAnsi"/>
    </w:rPr>
  </w:style>
  <w:style w:type="paragraph" w:customStyle="1" w:styleId="7EC23F99493144B4B21D3ED2A71C90E61">
    <w:name w:val="7EC23F99493144B4B21D3ED2A71C90E61"/>
    <w:rsid w:val="0016549E"/>
    <w:rPr>
      <w:rFonts w:eastAsiaTheme="minorHAnsi"/>
    </w:rPr>
  </w:style>
  <w:style w:type="paragraph" w:customStyle="1" w:styleId="F88843F9B57E46B8A16D828DE171A4B41">
    <w:name w:val="F88843F9B57E46B8A16D828DE171A4B41"/>
    <w:rsid w:val="0016549E"/>
    <w:rPr>
      <w:rFonts w:eastAsiaTheme="minorHAnsi"/>
    </w:rPr>
  </w:style>
  <w:style w:type="paragraph" w:customStyle="1" w:styleId="E9C741F07031414DA4C1B89625FCBA4B1">
    <w:name w:val="E9C741F07031414DA4C1B89625FCBA4B1"/>
    <w:rsid w:val="0016549E"/>
    <w:rPr>
      <w:rFonts w:eastAsiaTheme="minorHAnsi"/>
    </w:rPr>
  </w:style>
  <w:style w:type="paragraph" w:customStyle="1" w:styleId="F41849DAF6044F8FA96B1F39BE87B6EF5">
    <w:name w:val="F41849DAF6044F8FA96B1F39BE87B6EF5"/>
    <w:rsid w:val="0016549E"/>
    <w:rPr>
      <w:rFonts w:eastAsiaTheme="minorHAnsi"/>
    </w:rPr>
  </w:style>
  <w:style w:type="paragraph" w:customStyle="1" w:styleId="73AE0326886C4EE992DE37ED32FED092">
    <w:name w:val="73AE0326886C4EE992DE37ED32FED092"/>
    <w:rsid w:val="0016549E"/>
    <w:rPr>
      <w:rFonts w:eastAsiaTheme="minorHAnsi"/>
    </w:rPr>
  </w:style>
  <w:style w:type="paragraph" w:customStyle="1" w:styleId="146E11FE23634932A8C22457279A23AB5">
    <w:name w:val="146E11FE23634932A8C22457279A23AB5"/>
    <w:rsid w:val="0016549E"/>
    <w:rPr>
      <w:rFonts w:eastAsiaTheme="minorHAnsi"/>
    </w:rPr>
  </w:style>
  <w:style w:type="paragraph" w:customStyle="1" w:styleId="811C0887C81B4245846AA09562A8F37C4">
    <w:name w:val="811C0887C81B4245846AA09562A8F37C4"/>
    <w:rsid w:val="0016549E"/>
    <w:rPr>
      <w:rFonts w:eastAsiaTheme="minorHAnsi"/>
    </w:rPr>
  </w:style>
  <w:style w:type="paragraph" w:customStyle="1" w:styleId="BBCB5CE0D3DA420993D813C6DD8BBBBE5">
    <w:name w:val="BBCB5CE0D3DA420993D813C6DD8BBBBE5"/>
    <w:rsid w:val="0016549E"/>
    <w:rPr>
      <w:rFonts w:eastAsiaTheme="minorHAnsi"/>
    </w:rPr>
  </w:style>
  <w:style w:type="paragraph" w:customStyle="1" w:styleId="43075D7524574A3A900173A467D4BCA86">
    <w:name w:val="43075D7524574A3A900173A467D4BCA86"/>
    <w:rsid w:val="0016549E"/>
    <w:rPr>
      <w:rFonts w:eastAsiaTheme="minorHAnsi"/>
    </w:rPr>
  </w:style>
  <w:style w:type="paragraph" w:customStyle="1" w:styleId="4136E727DE494587840A76FE77D9488F3">
    <w:name w:val="4136E727DE494587840A76FE77D9488F3"/>
    <w:rsid w:val="0016549E"/>
    <w:rPr>
      <w:rFonts w:eastAsiaTheme="minorHAnsi"/>
    </w:rPr>
  </w:style>
  <w:style w:type="paragraph" w:customStyle="1" w:styleId="2BA1A0CE81E14B6BA6CA7D7B7343DD4D6">
    <w:name w:val="2BA1A0CE81E14B6BA6CA7D7B7343DD4D6"/>
    <w:rsid w:val="0016549E"/>
    <w:rPr>
      <w:rFonts w:eastAsiaTheme="minorHAnsi"/>
    </w:rPr>
  </w:style>
  <w:style w:type="paragraph" w:customStyle="1" w:styleId="7EC23F99493144B4B21D3ED2A71C90E62">
    <w:name w:val="7EC23F99493144B4B21D3ED2A71C90E62"/>
    <w:rsid w:val="0016549E"/>
    <w:rPr>
      <w:rFonts w:eastAsiaTheme="minorHAnsi"/>
    </w:rPr>
  </w:style>
  <w:style w:type="paragraph" w:customStyle="1" w:styleId="F88843F9B57E46B8A16D828DE171A4B42">
    <w:name w:val="F88843F9B57E46B8A16D828DE171A4B42"/>
    <w:rsid w:val="0016549E"/>
    <w:rPr>
      <w:rFonts w:eastAsiaTheme="minorHAnsi"/>
    </w:rPr>
  </w:style>
  <w:style w:type="paragraph" w:customStyle="1" w:styleId="E9C741F07031414DA4C1B89625FCBA4B2">
    <w:name w:val="E9C741F07031414DA4C1B89625FCBA4B2"/>
    <w:rsid w:val="0016549E"/>
    <w:rPr>
      <w:rFonts w:eastAsiaTheme="minorHAnsi"/>
    </w:rPr>
  </w:style>
  <w:style w:type="paragraph" w:customStyle="1" w:styleId="F41849DAF6044F8FA96B1F39BE87B6EF6">
    <w:name w:val="F41849DAF6044F8FA96B1F39BE87B6EF6"/>
    <w:rsid w:val="0016549E"/>
    <w:rPr>
      <w:rFonts w:eastAsiaTheme="minorHAnsi"/>
    </w:rPr>
  </w:style>
  <w:style w:type="paragraph" w:customStyle="1" w:styleId="73AE0326886C4EE992DE37ED32FED0921">
    <w:name w:val="73AE0326886C4EE992DE37ED32FED0921"/>
    <w:rsid w:val="0016549E"/>
    <w:rPr>
      <w:rFonts w:eastAsiaTheme="minorHAnsi"/>
    </w:rPr>
  </w:style>
  <w:style w:type="paragraph" w:customStyle="1" w:styleId="146E11FE23634932A8C22457279A23AB6">
    <w:name w:val="146E11FE23634932A8C22457279A23AB6"/>
    <w:rsid w:val="0016549E"/>
    <w:rPr>
      <w:rFonts w:eastAsiaTheme="minorHAnsi"/>
    </w:rPr>
  </w:style>
  <w:style w:type="paragraph" w:customStyle="1" w:styleId="811C0887C81B4245846AA09562A8F37C5">
    <w:name w:val="811C0887C81B4245846AA09562A8F37C5"/>
    <w:rsid w:val="0016549E"/>
    <w:rPr>
      <w:rFonts w:eastAsiaTheme="minorHAnsi"/>
    </w:rPr>
  </w:style>
  <w:style w:type="paragraph" w:customStyle="1" w:styleId="BBCB5CE0D3DA420993D813C6DD8BBBBE6">
    <w:name w:val="BBCB5CE0D3DA420993D813C6DD8BBBBE6"/>
    <w:rsid w:val="0016549E"/>
    <w:rPr>
      <w:rFonts w:eastAsiaTheme="minorHAnsi"/>
    </w:rPr>
  </w:style>
  <w:style w:type="paragraph" w:customStyle="1" w:styleId="43075D7524574A3A900173A467D4BCA87">
    <w:name w:val="43075D7524574A3A900173A467D4BCA87"/>
    <w:rsid w:val="0016549E"/>
    <w:rPr>
      <w:rFonts w:eastAsiaTheme="minorHAnsi"/>
    </w:rPr>
  </w:style>
  <w:style w:type="paragraph" w:customStyle="1" w:styleId="4136E727DE494587840A76FE77D9488F4">
    <w:name w:val="4136E727DE494587840A76FE77D9488F4"/>
    <w:rsid w:val="0016549E"/>
    <w:rPr>
      <w:rFonts w:eastAsiaTheme="minorHAnsi"/>
    </w:rPr>
  </w:style>
  <w:style w:type="paragraph" w:customStyle="1" w:styleId="2BA1A0CE81E14B6BA6CA7D7B7343DD4D7">
    <w:name w:val="2BA1A0CE81E14B6BA6CA7D7B7343DD4D7"/>
    <w:rsid w:val="0016549E"/>
    <w:rPr>
      <w:rFonts w:eastAsiaTheme="minorHAnsi"/>
    </w:rPr>
  </w:style>
  <w:style w:type="paragraph" w:customStyle="1" w:styleId="7EC23F99493144B4B21D3ED2A71C90E63">
    <w:name w:val="7EC23F99493144B4B21D3ED2A71C90E63"/>
    <w:rsid w:val="0016549E"/>
    <w:rPr>
      <w:rFonts w:eastAsiaTheme="minorHAnsi"/>
    </w:rPr>
  </w:style>
  <w:style w:type="paragraph" w:customStyle="1" w:styleId="F88843F9B57E46B8A16D828DE171A4B43">
    <w:name w:val="F88843F9B57E46B8A16D828DE171A4B43"/>
    <w:rsid w:val="0016549E"/>
    <w:rPr>
      <w:rFonts w:eastAsiaTheme="minorHAnsi"/>
    </w:rPr>
  </w:style>
  <w:style w:type="paragraph" w:customStyle="1" w:styleId="E9C741F07031414DA4C1B89625FCBA4B3">
    <w:name w:val="E9C741F07031414DA4C1B89625FCBA4B3"/>
    <w:rsid w:val="0016549E"/>
    <w:rPr>
      <w:rFonts w:eastAsiaTheme="minorHAnsi"/>
    </w:rPr>
  </w:style>
  <w:style w:type="paragraph" w:customStyle="1" w:styleId="F41849DAF6044F8FA96B1F39BE87B6EF7">
    <w:name w:val="F41849DAF6044F8FA96B1F39BE87B6EF7"/>
    <w:rsid w:val="0016549E"/>
    <w:rPr>
      <w:rFonts w:eastAsiaTheme="minorHAnsi"/>
    </w:rPr>
  </w:style>
  <w:style w:type="paragraph" w:customStyle="1" w:styleId="73AE0326886C4EE992DE37ED32FED0922">
    <w:name w:val="73AE0326886C4EE992DE37ED32FED0922"/>
    <w:rsid w:val="0016549E"/>
    <w:rPr>
      <w:rFonts w:eastAsiaTheme="minorHAnsi"/>
    </w:rPr>
  </w:style>
  <w:style w:type="paragraph" w:customStyle="1" w:styleId="146E11FE23634932A8C22457279A23AB7">
    <w:name w:val="146E11FE23634932A8C22457279A23AB7"/>
    <w:rsid w:val="0016549E"/>
    <w:rPr>
      <w:rFonts w:eastAsiaTheme="minorHAnsi"/>
    </w:rPr>
  </w:style>
  <w:style w:type="paragraph" w:customStyle="1" w:styleId="811C0887C81B4245846AA09562A8F37C6">
    <w:name w:val="811C0887C81B4245846AA09562A8F37C6"/>
    <w:rsid w:val="0016549E"/>
    <w:rPr>
      <w:rFonts w:eastAsiaTheme="minorHAnsi"/>
    </w:rPr>
  </w:style>
  <w:style w:type="paragraph" w:customStyle="1" w:styleId="BBCB5CE0D3DA420993D813C6DD8BBBBE7">
    <w:name w:val="BBCB5CE0D3DA420993D813C6DD8BBBBE7"/>
    <w:rsid w:val="0016549E"/>
    <w:rPr>
      <w:rFonts w:eastAsiaTheme="minorHAnsi"/>
    </w:rPr>
  </w:style>
  <w:style w:type="paragraph" w:customStyle="1" w:styleId="43075D7524574A3A900173A467D4BCA88">
    <w:name w:val="43075D7524574A3A900173A467D4BCA88"/>
    <w:rsid w:val="0016549E"/>
    <w:rPr>
      <w:rFonts w:eastAsiaTheme="minorHAnsi"/>
    </w:rPr>
  </w:style>
  <w:style w:type="paragraph" w:customStyle="1" w:styleId="4136E727DE494587840A76FE77D9488F5">
    <w:name w:val="4136E727DE494587840A76FE77D9488F5"/>
    <w:rsid w:val="0016549E"/>
    <w:rPr>
      <w:rFonts w:eastAsiaTheme="minorHAnsi"/>
    </w:rPr>
  </w:style>
  <w:style w:type="paragraph" w:customStyle="1" w:styleId="2BA1A0CE81E14B6BA6CA7D7B7343DD4D8">
    <w:name w:val="2BA1A0CE81E14B6BA6CA7D7B7343DD4D8"/>
    <w:rsid w:val="0016549E"/>
    <w:rPr>
      <w:rFonts w:eastAsiaTheme="minorHAnsi"/>
    </w:rPr>
  </w:style>
  <w:style w:type="paragraph" w:customStyle="1" w:styleId="7EC23F99493144B4B21D3ED2A71C90E64">
    <w:name w:val="7EC23F99493144B4B21D3ED2A71C90E64"/>
    <w:rsid w:val="0016549E"/>
    <w:rPr>
      <w:rFonts w:eastAsiaTheme="minorHAnsi"/>
    </w:rPr>
  </w:style>
  <w:style w:type="paragraph" w:customStyle="1" w:styleId="F88843F9B57E46B8A16D828DE171A4B44">
    <w:name w:val="F88843F9B57E46B8A16D828DE171A4B44"/>
    <w:rsid w:val="0016549E"/>
    <w:rPr>
      <w:rFonts w:eastAsiaTheme="minorHAnsi"/>
    </w:rPr>
  </w:style>
  <w:style w:type="paragraph" w:customStyle="1" w:styleId="E9C741F07031414DA4C1B89625FCBA4B4">
    <w:name w:val="E9C741F07031414DA4C1B89625FCBA4B4"/>
    <w:rsid w:val="0016549E"/>
    <w:rPr>
      <w:rFonts w:eastAsiaTheme="minorHAnsi"/>
    </w:rPr>
  </w:style>
  <w:style w:type="paragraph" w:customStyle="1" w:styleId="F41849DAF6044F8FA96B1F39BE87B6EF8">
    <w:name w:val="F41849DAF6044F8FA96B1F39BE87B6EF8"/>
    <w:rsid w:val="0016549E"/>
    <w:rPr>
      <w:rFonts w:eastAsiaTheme="minorHAnsi"/>
    </w:rPr>
  </w:style>
  <w:style w:type="paragraph" w:customStyle="1" w:styleId="73AE0326886C4EE992DE37ED32FED0923">
    <w:name w:val="73AE0326886C4EE992DE37ED32FED0923"/>
    <w:rsid w:val="0016549E"/>
    <w:rPr>
      <w:rFonts w:eastAsiaTheme="minorHAnsi"/>
    </w:rPr>
  </w:style>
  <w:style w:type="paragraph" w:customStyle="1" w:styleId="146E11FE23634932A8C22457279A23AB8">
    <w:name w:val="146E11FE23634932A8C22457279A23AB8"/>
    <w:rsid w:val="0016549E"/>
    <w:rPr>
      <w:rFonts w:eastAsiaTheme="minorHAnsi"/>
    </w:rPr>
  </w:style>
  <w:style w:type="paragraph" w:customStyle="1" w:styleId="811C0887C81B4245846AA09562A8F37C7">
    <w:name w:val="811C0887C81B4245846AA09562A8F37C7"/>
    <w:rsid w:val="0016549E"/>
    <w:rPr>
      <w:rFonts w:eastAsiaTheme="minorHAnsi"/>
    </w:rPr>
  </w:style>
  <w:style w:type="paragraph" w:customStyle="1" w:styleId="BBCB5CE0D3DA420993D813C6DD8BBBBE8">
    <w:name w:val="BBCB5CE0D3DA420993D813C6DD8BBBBE8"/>
    <w:rsid w:val="0016549E"/>
    <w:rPr>
      <w:rFonts w:eastAsiaTheme="minorHAnsi"/>
    </w:rPr>
  </w:style>
  <w:style w:type="paragraph" w:customStyle="1" w:styleId="43075D7524574A3A900173A467D4BCA89">
    <w:name w:val="43075D7524574A3A900173A467D4BCA89"/>
    <w:rsid w:val="00A51171"/>
    <w:rPr>
      <w:rFonts w:eastAsiaTheme="minorHAnsi"/>
    </w:rPr>
  </w:style>
  <w:style w:type="paragraph" w:customStyle="1" w:styleId="4136E727DE494587840A76FE77D9488F6">
    <w:name w:val="4136E727DE494587840A76FE77D9488F6"/>
    <w:rsid w:val="00A51171"/>
    <w:rPr>
      <w:rFonts w:eastAsiaTheme="minorHAnsi"/>
    </w:rPr>
  </w:style>
  <w:style w:type="paragraph" w:customStyle="1" w:styleId="2BA1A0CE81E14B6BA6CA7D7B7343DD4D9">
    <w:name w:val="2BA1A0CE81E14B6BA6CA7D7B7343DD4D9"/>
    <w:rsid w:val="00A51171"/>
    <w:rPr>
      <w:rFonts w:eastAsiaTheme="minorHAnsi"/>
    </w:rPr>
  </w:style>
  <w:style w:type="paragraph" w:customStyle="1" w:styleId="7EC23F99493144B4B21D3ED2A71C90E65">
    <w:name w:val="7EC23F99493144B4B21D3ED2A71C90E65"/>
    <w:rsid w:val="00A51171"/>
    <w:rPr>
      <w:rFonts w:eastAsiaTheme="minorHAnsi"/>
    </w:rPr>
  </w:style>
  <w:style w:type="paragraph" w:customStyle="1" w:styleId="F88843F9B57E46B8A16D828DE171A4B45">
    <w:name w:val="F88843F9B57E46B8A16D828DE171A4B45"/>
    <w:rsid w:val="00A51171"/>
    <w:rPr>
      <w:rFonts w:eastAsiaTheme="minorHAnsi"/>
    </w:rPr>
  </w:style>
  <w:style w:type="paragraph" w:customStyle="1" w:styleId="E9C741F07031414DA4C1B89625FCBA4B5">
    <w:name w:val="E9C741F07031414DA4C1B89625FCBA4B5"/>
    <w:rsid w:val="00A51171"/>
    <w:rPr>
      <w:rFonts w:eastAsiaTheme="minorHAnsi"/>
    </w:rPr>
  </w:style>
  <w:style w:type="paragraph" w:customStyle="1" w:styleId="F41849DAF6044F8FA96B1F39BE87B6EF9">
    <w:name w:val="F41849DAF6044F8FA96B1F39BE87B6EF9"/>
    <w:rsid w:val="00A51171"/>
    <w:rPr>
      <w:rFonts w:eastAsiaTheme="minorHAnsi"/>
    </w:rPr>
  </w:style>
  <w:style w:type="paragraph" w:customStyle="1" w:styleId="73AE0326886C4EE992DE37ED32FED0924">
    <w:name w:val="73AE0326886C4EE992DE37ED32FED0924"/>
    <w:rsid w:val="00A51171"/>
    <w:rPr>
      <w:rFonts w:eastAsiaTheme="minorHAnsi"/>
    </w:rPr>
  </w:style>
  <w:style w:type="paragraph" w:customStyle="1" w:styleId="146E11FE23634932A8C22457279A23AB9">
    <w:name w:val="146E11FE23634932A8C22457279A23AB9"/>
    <w:rsid w:val="00A51171"/>
    <w:rPr>
      <w:rFonts w:eastAsiaTheme="minorHAnsi"/>
    </w:rPr>
  </w:style>
  <w:style w:type="paragraph" w:customStyle="1" w:styleId="811C0887C81B4245846AA09562A8F37C8">
    <w:name w:val="811C0887C81B4245846AA09562A8F37C8"/>
    <w:rsid w:val="00A51171"/>
    <w:rPr>
      <w:rFonts w:eastAsiaTheme="minorHAnsi"/>
    </w:rPr>
  </w:style>
  <w:style w:type="paragraph" w:customStyle="1" w:styleId="BBCB5CE0D3DA420993D813C6DD8BBBBE9">
    <w:name w:val="BBCB5CE0D3DA420993D813C6DD8BBBBE9"/>
    <w:rsid w:val="00A51171"/>
    <w:rPr>
      <w:rFonts w:eastAsiaTheme="minorHAnsi"/>
    </w:rPr>
  </w:style>
  <w:style w:type="paragraph" w:customStyle="1" w:styleId="43075D7524574A3A900173A467D4BCA810">
    <w:name w:val="43075D7524574A3A900173A467D4BCA810"/>
    <w:rsid w:val="00D61FC9"/>
    <w:rPr>
      <w:rFonts w:eastAsiaTheme="minorHAnsi"/>
    </w:rPr>
  </w:style>
  <w:style w:type="paragraph" w:customStyle="1" w:styleId="4136E727DE494587840A76FE77D9488F7">
    <w:name w:val="4136E727DE494587840A76FE77D9488F7"/>
    <w:rsid w:val="00D61FC9"/>
    <w:rPr>
      <w:rFonts w:eastAsiaTheme="minorHAnsi"/>
    </w:rPr>
  </w:style>
  <w:style w:type="paragraph" w:customStyle="1" w:styleId="2BA1A0CE81E14B6BA6CA7D7B7343DD4D10">
    <w:name w:val="2BA1A0CE81E14B6BA6CA7D7B7343DD4D10"/>
    <w:rsid w:val="00D61FC9"/>
    <w:rPr>
      <w:rFonts w:eastAsiaTheme="minorHAnsi"/>
    </w:rPr>
  </w:style>
  <w:style w:type="paragraph" w:customStyle="1" w:styleId="7EC23F99493144B4B21D3ED2A71C90E66">
    <w:name w:val="7EC23F99493144B4B21D3ED2A71C90E66"/>
    <w:rsid w:val="00D61FC9"/>
    <w:rPr>
      <w:rFonts w:eastAsiaTheme="minorHAnsi"/>
    </w:rPr>
  </w:style>
  <w:style w:type="paragraph" w:customStyle="1" w:styleId="F88843F9B57E46B8A16D828DE171A4B46">
    <w:name w:val="F88843F9B57E46B8A16D828DE171A4B46"/>
    <w:rsid w:val="00D61FC9"/>
    <w:rPr>
      <w:rFonts w:eastAsiaTheme="minorHAnsi"/>
    </w:rPr>
  </w:style>
  <w:style w:type="paragraph" w:customStyle="1" w:styleId="E9C741F07031414DA4C1B89625FCBA4B6">
    <w:name w:val="E9C741F07031414DA4C1B89625FCBA4B6"/>
    <w:rsid w:val="00D61FC9"/>
    <w:rPr>
      <w:rFonts w:eastAsiaTheme="minorHAnsi"/>
    </w:rPr>
  </w:style>
  <w:style w:type="paragraph" w:customStyle="1" w:styleId="F41849DAF6044F8FA96B1F39BE87B6EF10">
    <w:name w:val="F41849DAF6044F8FA96B1F39BE87B6EF10"/>
    <w:rsid w:val="00D61FC9"/>
    <w:rPr>
      <w:rFonts w:eastAsiaTheme="minorHAnsi"/>
    </w:rPr>
  </w:style>
  <w:style w:type="paragraph" w:customStyle="1" w:styleId="73AE0326886C4EE992DE37ED32FED0925">
    <w:name w:val="73AE0326886C4EE992DE37ED32FED0925"/>
    <w:rsid w:val="00D61FC9"/>
    <w:rPr>
      <w:rFonts w:eastAsiaTheme="minorHAnsi"/>
    </w:rPr>
  </w:style>
  <w:style w:type="paragraph" w:customStyle="1" w:styleId="146E11FE23634932A8C22457279A23AB10">
    <w:name w:val="146E11FE23634932A8C22457279A23AB10"/>
    <w:rsid w:val="00D61FC9"/>
    <w:rPr>
      <w:rFonts w:eastAsiaTheme="minorHAnsi"/>
    </w:rPr>
  </w:style>
  <w:style w:type="paragraph" w:customStyle="1" w:styleId="811C0887C81B4245846AA09562A8F37C9">
    <w:name w:val="811C0887C81B4245846AA09562A8F37C9"/>
    <w:rsid w:val="00D61FC9"/>
    <w:rPr>
      <w:rFonts w:eastAsiaTheme="minorHAnsi"/>
    </w:rPr>
  </w:style>
  <w:style w:type="paragraph" w:customStyle="1" w:styleId="BBCB5CE0D3DA420993D813C6DD8BBBBE10">
    <w:name w:val="BBCB5CE0D3DA420993D813C6DD8BBBBE10"/>
    <w:rsid w:val="00D61FC9"/>
    <w:rPr>
      <w:rFonts w:eastAsiaTheme="minorHAnsi"/>
    </w:rPr>
  </w:style>
  <w:style w:type="paragraph" w:customStyle="1" w:styleId="43075D7524574A3A900173A467D4BCA811">
    <w:name w:val="43075D7524574A3A900173A467D4BCA811"/>
    <w:rsid w:val="00D61FC9"/>
    <w:rPr>
      <w:rFonts w:eastAsiaTheme="minorHAnsi"/>
    </w:rPr>
  </w:style>
  <w:style w:type="paragraph" w:customStyle="1" w:styleId="4136E727DE494587840A76FE77D9488F8">
    <w:name w:val="4136E727DE494587840A76FE77D9488F8"/>
    <w:rsid w:val="00D61FC9"/>
    <w:rPr>
      <w:rFonts w:eastAsiaTheme="minorHAnsi"/>
    </w:rPr>
  </w:style>
  <w:style w:type="paragraph" w:customStyle="1" w:styleId="7EC23F99493144B4B21D3ED2A71C90E67">
    <w:name w:val="7EC23F99493144B4B21D3ED2A71C90E67"/>
    <w:rsid w:val="00D61FC9"/>
    <w:rPr>
      <w:rFonts w:eastAsiaTheme="minorHAnsi"/>
    </w:rPr>
  </w:style>
  <w:style w:type="paragraph" w:customStyle="1" w:styleId="F88843F9B57E46B8A16D828DE171A4B47">
    <w:name w:val="F88843F9B57E46B8A16D828DE171A4B47"/>
    <w:rsid w:val="00D61FC9"/>
    <w:rPr>
      <w:rFonts w:eastAsiaTheme="minorHAnsi"/>
    </w:rPr>
  </w:style>
  <w:style w:type="paragraph" w:customStyle="1" w:styleId="E9C741F07031414DA4C1B89625FCBA4B7">
    <w:name w:val="E9C741F07031414DA4C1B89625FCBA4B7"/>
    <w:rsid w:val="00D61FC9"/>
    <w:rPr>
      <w:rFonts w:eastAsiaTheme="minorHAnsi"/>
    </w:rPr>
  </w:style>
  <w:style w:type="paragraph" w:customStyle="1" w:styleId="F41849DAF6044F8FA96B1F39BE87B6EF11">
    <w:name w:val="F41849DAF6044F8FA96B1F39BE87B6EF11"/>
    <w:rsid w:val="00D61FC9"/>
    <w:rPr>
      <w:rFonts w:eastAsiaTheme="minorHAnsi"/>
    </w:rPr>
  </w:style>
  <w:style w:type="paragraph" w:customStyle="1" w:styleId="73AE0326886C4EE992DE37ED32FED0926">
    <w:name w:val="73AE0326886C4EE992DE37ED32FED0926"/>
    <w:rsid w:val="00D61FC9"/>
    <w:rPr>
      <w:rFonts w:eastAsiaTheme="minorHAnsi"/>
    </w:rPr>
  </w:style>
  <w:style w:type="paragraph" w:customStyle="1" w:styleId="146E11FE23634932A8C22457279A23AB11">
    <w:name w:val="146E11FE23634932A8C22457279A23AB11"/>
    <w:rsid w:val="00D61FC9"/>
    <w:rPr>
      <w:rFonts w:eastAsiaTheme="minorHAnsi"/>
    </w:rPr>
  </w:style>
  <w:style w:type="paragraph" w:customStyle="1" w:styleId="811C0887C81B4245846AA09562A8F37C10">
    <w:name w:val="811C0887C81B4245846AA09562A8F37C10"/>
    <w:rsid w:val="00D61FC9"/>
    <w:rPr>
      <w:rFonts w:eastAsiaTheme="minorHAnsi"/>
    </w:rPr>
  </w:style>
  <w:style w:type="paragraph" w:customStyle="1" w:styleId="BBCB5CE0D3DA420993D813C6DD8BBBBE11">
    <w:name w:val="BBCB5CE0D3DA420993D813C6DD8BBBBE11"/>
    <w:rsid w:val="00D61FC9"/>
    <w:rPr>
      <w:rFonts w:eastAsiaTheme="minorHAnsi"/>
    </w:rPr>
  </w:style>
  <w:style w:type="paragraph" w:customStyle="1" w:styleId="43075D7524574A3A900173A467D4BCA812">
    <w:name w:val="43075D7524574A3A900173A467D4BCA812"/>
    <w:rsid w:val="00D61FC9"/>
    <w:rPr>
      <w:rFonts w:eastAsiaTheme="minorHAnsi"/>
    </w:rPr>
  </w:style>
  <w:style w:type="paragraph" w:customStyle="1" w:styleId="4136E727DE494587840A76FE77D9488F9">
    <w:name w:val="4136E727DE494587840A76FE77D9488F9"/>
    <w:rsid w:val="00D61FC9"/>
    <w:rPr>
      <w:rFonts w:eastAsiaTheme="minorHAnsi"/>
    </w:rPr>
  </w:style>
  <w:style w:type="paragraph" w:customStyle="1" w:styleId="7EC23F99493144B4B21D3ED2A71C90E68">
    <w:name w:val="7EC23F99493144B4B21D3ED2A71C90E68"/>
    <w:rsid w:val="00D61FC9"/>
    <w:rPr>
      <w:rFonts w:eastAsiaTheme="minorHAnsi"/>
    </w:rPr>
  </w:style>
  <w:style w:type="paragraph" w:customStyle="1" w:styleId="F88843F9B57E46B8A16D828DE171A4B48">
    <w:name w:val="F88843F9B57E46B8A16D828DE171A4B48"/>
    <w:rsid w:val="00D61FC9"/>
    <w:rPr>
      <w:rFonts w:eastAsiaTheme="minorHAnsi"/>
    </w:rPr>
  </w:style>
  <w:style w:type="paragraph" w:customStyle="1" w:styleId="E9C741F07031414DA4C1B89625FCBA4B8">
    <w:name w:val="E9C741F07031414DA4C1B89625FCBA4B8"/>
    <w:rsid w:val="00D61FC9"/>
    <w:rPr>
      <w:rFonts w:eastAsiaTheme="minorHAnsi"/>
    </w:rPr>
  </w:style>
  <w:style w:type="paragraph" w:customStyle="1" w:styleId="F41849DAF6044F8FA96B1F39BE87B6EF12">
    <w:name w:val="F41849DAF6044F8FA96B1F39BE87B6EF12"/>
    <w:rsid w:val="00D61FC9"/>
    <w:rPr>
      <w:rFonts w:eastAsiaTheme="minorHAnsi"/>
    </w:rPr>
  </w:style>
  <w:style w:type="paragraph" w:customStyle="1" w:styleId="73AE0326886C4EE992DE37ED32FED0927">
    <w:name w:val="73AE0326886C4EE992DE37ED32FED0927"/>
    <w:rsid w:val="00D61FC9"/>
    <w:rPr>
      <w:rFonts w:eastAsiaTheme="minorHAnsi"/>
    </w:rPr>
  </w:style>
  <w:style w:type="paragraph" w:customStyle="1" w:styleId="146E11FE23634932A8C22457279A23AB12">
    <w:name w:val="146E11FE23634932A8C22457279A23AB12"/>
    <w:rsid w:val="00D61FC9"/>
    <w:rPr>
      <w:rFonts w:eastAsiaTheme="minorHAnsi"/>
    </w:rPr>
  </w:style>
  <w:style w:type="paragraph" w:customStyle="1" w:styleId="811C0887C81B4245846AA09562A8F37C11">
    <w:name w:val="811C0887C81B4245846AA09562A8F37C11"/>
    <w:rsid w:val="00D61FC9"/>
    <w:rPr>
      <w:rFonts w:eastAsiaTheme="minorHAnsi"/>
    </w:rPr>
  </w:style>
  <w:style w:type="paragraph" w:customStyle="1" w:styleId="BBCB5CE0D3DA420993D813C6DD8BBBBE12">
    <w:name w:val="BBCB5CE0D3DA420993D813C6DD8BBBBE12"/>
    <w:rsid w:val="00D61FC9"/>
    <w:rPr>
      <w:rFonts w:eastAsiaTheme="minorHAnsi"/>
    </w:rPr>
  </w:style>
  <w:style w:type="paragraph" w:customStyle="1" w:styleId="43075D7524574A3A900173A467D4BCA813">
    <w:name w:val="43075D7524574A3A900173A467D4BCA813"/>
    <w:rsid w:val="00D61FC9"/>
    <w:rPr>
      <w:rFonts w:eastAsiaTheme="minorHAnsi"/>
    </w:rPr>
  </w:style>
  <w:style w:type="paragraph" w:customStyle="1" w:styleId="7EC23F99493144B4B21D3ED2A71C90E69">
    <w:name w:val="7EC23F99493144B4B21D3ED2A71C90E69"/>
    <w:rsid w:val="00D61FC9"/>
    <w:rPr>
      <w:rFonts w:eastAsiaTheme="minorHAnsi"/>
    </w:rPr>
  </w:style>
  <w:style w:type="paragraph" w:customStyle="1" w:styleId="F88843F9B57E46B8A16D828DE171A4B49">
    <w:name w:val="F88843F9B57E46B8A16D828DE171A4B49"/>
    <w:rsid w:val="00D61FC9"/>
    <w:rPr>
      <w:rFonts w:eastAsiaTheme="minorHAnsi"/>
    </w:rPr>
  </w:style>
  <w:style w:type="paragraph" w:customStyle="1" w:styleId="E9C741F07031414DA4C1B89625FCBA4B9">
    <w:name w:val="E9C741F07031414DA4C1B89625FCBA4B9"/>
    <w:rsid w:val="00D61FC9"/>
    <w:rPr>
      <w:rFonts w:eastAsiaTheme="minorHAnsi"/>
    </w:rPr>
  </w:style>
  <w:style w:type="paragraph" w:customStyle="1" w:styleId="F41849DAF6044F8FA96B1F39BE87B6EF13">
    <w:name w:val="F41849DAF6044F8FA96B1F39BE87B6EF13"/>
    <w:rsid w:val="00D61FC9"/>
    <w:rPr>
      <w:rFonts w:eastAsiaTheme="minorHAnsi"/>
    </w:rPr>
  </w:style>
  <w:style w:type="paragraph" w:customStyle="1" w:styleId="73AE0326886C4EE992DE37ED32FED0928">
    <w:name w:val="73AE0326886C4EE992DE37ED32FED0928"/>
    <w:rsid w:val="00D61FC9"/>
    <w:rPr>
      <w:rFonts w:eastAsiaTheme="minorHAnsi"/>
    </w:rPr>
  </w:style>
  <w:style w:type="paragraph" w:customStyle="1" w:styleId="146E11FE23634932A8C22457279A23AB13">
    <w:name w:val="146E11FE23634932A8C22457279A23AB13"/>
    <w:rsid w:val="00D61FC9"/>
    <w:rPr>
      <w:rFonts w:eastAsiaTheme="minorHAnsi"/>
    </w:rPr>
  </w:style>
  <w:style w:type="paragraph" w:customStyle="1" w:styleId="811C0887C81B4245846AA09562A8F37C12">
    <w:name w:val="811C0887C81B4245846AA09562A8F37C12"/>
    <w:rsid w:val="00D61FC9"/>
    <w:rPr>
      <w:rFonts w:eastAsiaTheme="minorHAnsi"/>
    </w:rPr>
  </w:style>
  <w:style w:type="paragraph" w:customStyle="1" w:styleId="BBCB5CE0D3DA420993D813C6DD8BBBBE13">
    <w:name w:val="BBCB5CE0D3DA420993D813C6DD8BBBBE13"/>
    <w:rsid w:val="00D61FC9"/>
    <w:rPr>
      <w:rFonts w:eastAsiaTheme="minorHAnsi"/>
    </w:rPr>
  </w:style>
  <w:style w:type="paragraph" w:customStyle="1" w:styleId="43075D7524574A3A900173A467D4BCA814">
    <w:name w:val="43075D7524574A3A900173A467D4BCA814"/>
    <w:rsid w:val="00D61FC9"/>
    <w:rPr>
      <w:rFonts w:eastAsiaTheme="minorHAnsi"/>
    </w:rPr>
  </w:style>
  <w:style w:type="paragraph" w:customStyle="1" w:styleId="7EC23F99493144B4B21D3ED2A71C90E610">
    <w:name w:val="7EC23F99493144B4B21D3ED2A71C90E610"/>
    <w:rsid w:val="00D61FC9"/>
    <w:rPr>
      <w:rFonts w:eastAsiaTheme="minorHAnsi"/>
    </w:rPr>
  </w:style>
  <w:style w:type="paragraph" w:customStyle="1" w:styleId="F88843F9B57E46B8A16D828DE171A4B410">
    <w:name w:val="F88843F9B57E46B8A16D828DE171A4B410"/>
    <w:rsid w:val="00D61FC9"/>
    <w:rPr>
      <w:rFonts w:eastAsiaTheme="minorHAnsi"/>
    </w:rPr>
  </w:style>
  <w:style w:type="paragraph" w:customStyle="1" w:styleId="E9C741F07031414DA4C1B89625FCBA4B10">
    <w:name w:val="E9C741F07031414DA4C1B89625FCBA4B10"/>
    <w:rsid w:val="00D61FC9"/>
    <w:rPr>
      <w:rFonts w:eastAsiaTheme="minorHAnsi"/>
    </w:rPr>
  </w:style>
  <w:style w:type="paragraph" w:customStyle="1" w:styleId="F41849DAF6044F8FA96B1F39BE87B6EF14">
    <w:name w:val="F41849DAF6044F8FA96B1F39BE87B6EF14"/>
    <w:rsid w:val="00D61FC9"/>
    <w:rPr>
      <w:rFonts w:eastAsiaTheme="minorHAnsi"/>
    </w:rPr>
  </w:style>
  <w:style w:type="paragraph" w:customStyle="1" w:styleId="73AE0326886C4EE992DE37ED32FED0929">
    <w:name w:val="73AE0326886C4EE992DE37ED32FED0929"/>
    <w:rsid w:val="00D61FC9"/>
    <w:rPr>
      <w:rFonts w:eastAsiaTheme="minorHAnsi"/>
    </w:rPr>
  </w:style>
  <w:style w:type="paragraph" w:customStyle="1" w:styleId="146E11FE23634932A8C22457279A23AB14">
    <w:name w:val="146E11FE23634932A8C22457279A23AB14"/>
    <w:rsid w:val="00D61FC9"/>
    <w:rPr>
      <w:rFonts w:eastAsiaTheme="minorHAnsi"/>
    </w:rPr>
  </w:style>
  <w:style w:type="paragraph" w:customStyle="1" w:styleId="811C0887C81B4245846AA09562A8F37C13">
    <w:name w:val="811C0887C81B4245846AA09562A8F37C13"/>
    <w:rsid w:val="00D61FC9"/>
    <w:rPr>
      <w:rFonts w:eastAsiaTheme="minorHAnsi"/>
    </w:rPr>
  </w:style>
  <w:style w:type="paragraph" w:customStyle="1" w:styleId="BBCB5CE0D3DA420993D813C6DD8BBBBE14">
    <w:name w:val="BBCB5CE0D3DA420993D813C6DD8BBBBE14"/>
    <w:rsid w:val="00D61FC9"/>
    <w:rPr>
      <w:rFonts w:eastAsiaTheme="minorHAnsi"/>
    </w:rPr>
  </w:style>
  <w:style w:type="paragraph" w:customStyle="1" w:styleId="43075D7524574A3A900173A467D4BCA815">
    <w:name w:val="43075D7524574A3A900173A467D4BCA815"/>
    <w:rsid w:val="00D61FC9"/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D61FC9"/>
    <w:rPr>
      <w:u w:val="single"/>
    </w:rPr>
  </w:style>
  <w:style w:type="paragraph" w:customStyle="1" w:styleId="8537EB4EF6554D84A59758AA015417EA">
    <w:name w:val="8537EB4EF6554D84A59758AA015417EA"/>
    <w:rsid w:val="00D61FC9"/>
    <w:rPr>
      <w:rFonts w:eastAsiaTheme="minorHAnsi"/>
    </w:rPr>
  </w:style>
  <w:style w:type="paragraph" w:customStyle="1" w:styleId="7EC23F99493144B4B21D3ED2A71C90E611">
    <w:name w:val="7EC23F99493144B4B21D3ED2A71C90E611"/>
    <w:rsid w:val="00D61FC9"/>
    <w:rPr>
      <w:rFonts w:eastAsiaTheme="minorHAnsi"/>
    </w:rPr>
  </w:style>
  <w:style w:type="paragraph" w:customStyle="1" w:styleId="F88843F9B57E46B8A16D828DE171A4B411">
    <w:name w:val="F88843F9B57E46B8A16D828DE171A4B411"/>
    <w:rsid w:val="00D61FC9"/>
    <w:rPr>
      <w:rFonts w:eastAsiaTheme="minorHAnsi"/>
    </w:rPr>
  </w:style>
  <w:style w:type="paragraph" w:customStyle="1" w:styleId="E9C741F07031414DA4C1B89625FCBA4B11">
    <w:name w:val="E9C741F07031414DA4C1B89625FCBA4B11"/>
    <w:rsid w:val="00D61FC9"/>
    <w:rPr>
      <w:rFonts w:eastAsiaTheme="minorHAnsi"/>
    </w:rPr>
  </w:style>
  <w:style w:type="paragraph" w:customStyle="1" w:styleId="F41849DAF6044F8FA96B1F39BE87B6EF15">
    <w:name w:val="F41849DAF6044F8FA96B1F39BE87B6EF15"/>
    <w:rsid w:val="00D61FC9"/>
    <w:rPr>
      <w:rFonts w:eastAsiaTheme="minorHAnsi"/>
    </w:rPr>
  </w:style>
  <w:style w:type="paragraph" w:customStyle="1" w:styleId="73AE0326886C4EE992DE37ED32FED09210">
    <w:name w:val="73AE0326886C4EE992DE37ED32FED09210"/>
    <w:rsid w:val="00D61FC9"/>
    <w:rPr>
      <w:rFonts w:eastAsiaTheme="minorHAnsi"/>
    </w:rPr>
  </w:style>
  <w:style w:type="paragraph" w:customStyle="1" w:styleId="146E11FE23634932A8C22457279A23AB15">
    <w:name w:val="146E11FE23634932A8C22457279A23AB15"/>
    <w:rsid w:val="00D61FC9"/>
    <w:rPr>
      <w:rFonts w:eastAsiaTheme="minorHAnsi"/>
    </w:rPr>
  </w:style>
  <w:style w:type="paragraph" w:customStyle="1" w:styleId="811C0887C81B4245846AA09562A8F37C14">
    <w:name w:val="811C0887C81B4245846AA09562A8F37C14"/>
    <w:rsid w:val="00D61FC9"/>
    <w:rPr>
      <w:rFonts w:eastAsiaTheme="minorHAnsi"/>
    </w:rPr>
  </w:style>
  <w:style w:type="paragraph" w:customStyle="1" w:styleId="BBCB5CE0D3DA420993D813C6DD8BBBBE15">
    <w:name w:val="BBCB5CE0D3DA420993D813C6DD8BBBBE15"/>
    <w:rsid w:val="00D61FC9"/>
    <w:rPr>
      <w:rFonts w:eastAsiaTheme="minorHAnsi"/>
    </w:rPr>
  </w:style>
  <w:style w:type="paragraph" w:customStyle="1" w:styleId="43075D7524574A3A900173A467D4BCA816">
    <w:name w:val="43075D7524574A3A900173A467D4BCA816"/>
    <w:rsid w:val="00D61FC9"/>
    <w:rPr>
      <w:rFonts w:eastAsiaTheme="minorHAnsi"/>
    </w:rPr>
  </w:style>
  <w:style w:type="paragraph" w:customStyle="1" w:styleId="0A6C57E49639404A8A5263DF4AADDD80">
    <w:name w:val="0A6C57E49639404A8A5263DF4AADDD80"/>
    <w:rsid w:val="00D61FC9"/>
    <w:rPr>
      <w:rFonts w:eastAsiaTheme="minorHAnsi"/>
    </w:rPr>
  </w:style>
  <w:style w:type="paragraph" w:customStyle="1" w:styleId="7EC23F99493144B4B21D3ED2A71C90E612">
    <w:name w:val="7EC23F99493144B4B21D3ED2A71C90E612"/>
    <w:rsid w:val="00D61FC9"/>
    <w:rPr>
      <w:rFonts w:eastAsiaTheme="minorHAnsi"/>
    </w:rPr>
  </w:style>
  <w:style w:type="paragraph" w:customStyle="1" w:styleId="F88843F9B57E46B8A16D828DE171A4B412">
    <w:name w:val="F88843F9B57E46B8A16D828DE171A4B412"/>
    <w:rsid w:val="00D61FC9"/>
    <w:rPr>
      <w:rFonts w:eastAsiaTheme="minorHAnsi"/>
    </w:rPr>
  </w:style>
  <w:style w:type="paragraph" w:customStyle="1" w:styleId="E9C741F07031414DA4C1B89625FCBA4B12">
    <w:name w:val="E9C741F07031414DA4C1B89625FCBA4B12"/>
    <w:rsid w:val="00D61FC9"/>
    <w:rPr>
      <w:rFonts w:eastAsiaTheme="minorHAnsi"/>
    </w:rPr>
  </w:style>
  <w:style w:type="paragraph" w:customStyle="1" w:styleId="F41849DAF6044F8FA96B1F39BE87B6EF16">
    <w:name w:val="F41849DAF6044F8FA96B1F39BE87B6EF16"/>
    <w:rsid w:val="00D61FC9"/>
    <w:rPr>
      <w:rFonts w:eastAsiaTheme="minorHAnsi"/>
    </w:rPr>
  </w:style>
  <w:style w:type="paragraph" w:customStyle="1" w:styleId="73AE0326886C4EE992DE37ED32FED09211">
    <w:name w:val="73AE0326886C4EE992DE37ED32FED09211"/>
    <w:rsid w:val="00D61FC9"/>
    <w:rPr>
      <w:rFonts w:eastAsiaTheme="minorHAnsi"/>
    </w:rPr>
  </w:style>
  <w:style w:type="paragraph" w:customStyle="1" w:styleId="146E11FE23634932A8C22457279A23AB16">
    <w:name w:val="146E11FE23634932A8C22457279A23AB16"/>
    <w:rsid w:val="00D61FC9"/>
    <w:rPr>
      <w:rFonts w:eastAsiaTheme="minorHAnsi"/>
    </w:rPr>
  </w:style>
  <w:style w:type="paragraph" w:customStyle="1" w:styleId="811C0887C81B4245846AA09562A8F37C15">
    <w:name w:val="811C0887C81B4245846AA09562A8F37C15"/>
    <w:rsid w:val="00D61FC9"/>
    <w:rPr>
      <w:rFonts w:eastAsiaTheme="minorHAnsi"/>
    </w:rPr>
  </w:style>
  <w:style w:type="paragraph" w:customStyle="1" w:styleId="BBCB5CE0D3DA420993D813C6DD8BBBBE16">
    <w:name w:val="BBCB5CE0D3DA420993D813C6DD8BBBBE16"/>
    <w:rsid w:val="00D61FC9"/>
    <w:rPr>
      <w:rFonts w:eastAsiaTheme="minorHAnsi"/>
    </w:rPr>
  </w:style>
  <w:style w:type="paragraph" w:customStyle="1" w:styleId="43075D7524574A3A900173A467D4BCA817">
    <w:name w:val="43075D7524574A3A900173A467D4BCA817"/>
    <w:rsid w:val="00D61FC9"/>
    <w:rPr>
      <w:rFonts w:eastAsiaTheme="minorHAnsi"/>
    </w:rPr>
  </w:style>
  <w:style w:type="paragraph" w:customStyle="1" w:styleId="0A6C57E49639404A8A5263DF4AADDD801">
    <w:name w:val="0A6C57E49639404A8A5263DF4AADDD801"/>
    <w:rsid w:val="00D61FC9"/>
    <w:rPr>
      <w:rFonts w:eastAsiaTheme="minorHAnsi"/>
    </w:rPr>
  </w:style>
  <w:style w:type="paragraph" w:customStyle="1" w:styleId="EB62A43EA1B74104AAD2000EC652EBA8">
    <w:name w:val="EB62A43EA1B74104AAD2000EC652EBA8"/>
    <w:rsid w:val="00D61FC9"/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D61FC9"/>
    <w:rPr>
      <w:u w:val="single"/>
    </w:rPr>
  </w:style>
  <w:style w:type="paragraph" w:customStyle="1" w:styleId="7EC23F99493144B4B21D3ED2A71C90E613">
    <w:name w:val="7EC23F99493144B4B21D3ED2A71C90E613"/>
    <w:rsid w:val="00D61FC9"/>
    <w:rPr>
      <w:rFonts w:eastAsiaTheme="minorHAnsi"/>
    </w:rPr>
  </w:style>
  <w:style w:type="paragraph" w:customStyle="1" w:styleId="F88843F9B57E46B8A16D828DE171A4B413">
    <w:name w:val="F88843F9B57E46B8A16D828DE171A4B413"/>
    <w:rsid w:val="00D61FC9"/>
    <w:rPr>
      <w:rFonts w:eastAsiaTheme="minorHAnsi"/>
    </w:rPr>
  </w:style>
  <w:style w:type="paragraph" w:customStyle="1" w:styleId="E9C741F07031414DA4C1B89625FCBA4B13">
    <w:name w:val="E9C741F07031414DA4C1B89625FCBA4B13"/>
    <w:rsid w:val="00D61FC9"/>
    <w:rPr>
      <w:rFonts w:eastAsiaTheme="minorHAnsi"/>
    </w:rPr>
  </w:style>
  <w:style w:type="paragraph" w:customStyle="1" w:styleId="F41849DAF6044F8FA96B1F39BE87B6EF17">
    <w:name w:val="F41849DAF6044F8FA96B1F39BE87B6EF17"/>
    <w:rsid w:val="00D61FC9"/>
    <w:rPr>
      <w:rFonts w:eastAsiaTheme="minorHAnsi"/>
    </w:rPr>
  </w:style>
  <w:style w:type="paragraph" w:customStyle="1" w:styleId="73AE0326886C4EE992DE37ED32FED09212">
    <w:name w:val="73AE0326886C4EE992DE37ED32FED09212"/>
    <w:rsid w:val="00D61FC9"/>
    <w:rPr>
      <w:rFonts w:eastAsiaTheme="minorHAnsi"/>
    </w:rPr>
  </w:style>
  <w:style w:type="paragraph" w:customStyle="1" w:styleId="146E11FE23634932A8C22457279A23AB17">
    <w:name w:val="146E11FE23634932A8C22457279A23AB17"/>
    <w:rsid w:val="00D61FC9"/>
    <w:rPr>
      <w:rFonts w:eastAsiaTheme="minorHAnsi"/>
    </w:rPr>
  </w:style>
  <w:style w:type="paragraph" w:customStyle="1" w:styleId="811C0887C81B4245846AA09562A8F37C16">
    <w:name w:val="811C0887C81B4245846AA09562A8F37C16"/>
    <w:rsid w:val="00D61FC9"/>
    <w:rPr>
      <w:rFonts w:eastAsiaTheme="minorHAnsi"/>
    </w:rPr>
  </w:style>
  <w:style w:type="paragraph" w:customStyle="1" w:styleId="BBCB5CE0D3DA420993D813C6DD8BBBBE17">
    <w:name w:val="BBCB5CE0D3DA420993D813C6DD8BBBBE17"/>
    <w:rsid w:val="00D61FC9"/>
    <w:rPr>
      <w:rFonts w:eastAsiaTheme="minorHAnsi"/>
    </w:rPr>
  </w:style>
  <w:style w:type="paragraph" w:customStyle="1" w:styleId="43075D7524574A3A900173A467D4BCA818">
    <w:name w:val="43075D7524574A3A900173A467D4BCA818"/>
    <w:rsid w:val="00D61FC9"/>
    <w:rPr>
      <w:rFonts w:eastAsiaTheme="minorHAnsi"/>
    </w:rPr>
  </w:style>
  <w:style w:type="paragraph" w:customStyle="1" w:styleId="0A6C57E49639404A8A5263DF4AADDD802">
    <w:name w:val="0A6C57E49639404A8A5263DF4AADDD802"/>
    <w:rsid w:val="00D61FC9"/>
    <w:rPr>
      <w:rFonts w:eastAsiaTheme="minorHAnsi"/>
    </w:rPr>
  </w:style>
  <w:style w:type="paragraph" w:customStyle="1" w:styleId="EB62A43EA1B74104AAD2000EC652EBA81">
    <w:name w:val="EB62A43EA1B74104AAD2000EC652EBA81"/>
    <w:rsid w:val="00D61FC9"/>
    <w:rPr>
      <w:rFonts w:eastAsiaTheme="minorHAnsi"/>
    </w:rPr>
  </w:style>
  <w:style w:type="paragraph" w:customStyle="1" w:styleId="741B627751754320A9D189C264367C35">
    <w:name w:val="741B627751754320A9D189C264367C35"/>
    <w:rsid w:val="00D61FC9"/>
    <w:rPr>
      <w:rFonts w:eastAsiaTheme="minorHAnsi"/>
    </w:rPr>
  </w:style>
  <w:style w:type="paragraph" w:customStyle="1" w:styleId="F88843F9B57E46B8A16D828DE171A4B414">
    <w:name w:val="F88843F9B57E46B8A16D828DE171A4B414"/>
    <w:rsid w:val="00D61FC9"/>
    <w:rPr>
      <w:rFonts w:eastAsiaTheme="minorHAnsi"/>
    </w:rPr>
  </w:style>
  <w:style w:type="paragraph" w:customStyle="1" w:styleId="B6407DAB81124524B93741B12651FEA2">
    <w:name w:val="B6407DAB81124524B93741B12651FEA2"/>
    <w:rsid w:val="00D61FC9"/>
    <w:rPr>
      <w:rFonts w:eastAsiaTheme="minorHAnsi"/>
    </w:rPr>
  </w:style>
  <w:style w:type="paragraph" w:customStyle="1" w:styleId="F41849DAF6044F8FA96B1F39BE87B6EF18">
    <w:name w:val="F41849DAF6044F8FA96B1F39BE87B6EF18"/>
    <w:rsid w:val="00D61FC9"/>
    <w:rPr>
      <w:rFonts w:eastAsiaTheme="minorHAnsi"/>
    </w:rPr>
  </w:style>
  <w:style w:type="paragraph" w:customStyle="1" w:styleId="73AE0326886C4EE992DE37ED32FED09213">
    <w:name w:val="73AE0326886C4EE992DE37ED32FED09213"/>
    <w:rsid w:val="00D61FC9"/>
    <w:rPr>
      <w:rFonts w:eastAsiaTheme="minorHAnsi"/>
    </w:rPr>
  </w:style>
  <w:style w:type="paragraph" w:customStyle="1" w:styleId="146E11FE23634932A8C22457279A23AB18">
    <w:name w:val="146E11FE23634932A8C22457279A23AB18"/>
    <w:rsid w:val="00D61FC9"/>
    <w:rPr>
      <w:rFonts w:eastAsiaTheme="minorHAnsi"/>
    </w:rPr>
  </w:style>
  <w:style w:type="paragraph" w:customStyle="1" w:styleId="811C0887C81B4245846AA09562A8F37C17">
    <w:name w:val="811C0887C81B4245846AA09562A8F37C17"/>
    <w:rsid w:val="00D61FC9"/>
    <w:rPr>
      <w:rFonts w:eastAsiaTheme="minorHAnsi"/>
    </w:rPr>
  </w:style>
  <w:style w:type="paragraph" w:customStyle="1" w:styleId="BBCB5CE0D3DA420993D813C6DD8BBBBE18">
    <w:name w:val="BBCB5CE0D3DA420993D813C6DD8BBBBE18"/>
    <w:rsid w:val="00D61FC9"/>
    <w:rPr>
      <w:rFonts w:eastAsiaTheme="minorHAnsi"/>
    </w:rPr>
  </w:style>
  <w:style w:type="paragraph" w:customStyle="1" w:styleId="43075D7524574A3A900173A467D4BCA819">
    <w:name w:val="43075D7524574A3A900173A467D4BCA819"/>
    <w:rsid w:val="00D61FC9"/>
    <w:rPr>
      <w:rFonts w:eastAsiaTheme="minorHAnsi"/>
    </w:rPr>
  </w:style>
  <w:style w:type="paragraph" w:customStyle="1" w:styleId="0A6C57E49639404A8A5263DF4AADDD803">
    <w:name w:val="0A6C57E49639404A8A5263DF4AADDD803"/>
    <w:rsid w:val="00D61FC9"/>
    <w:rPr>
      <w:rFonts w:eastAsiaTheme="minorHAnsi"/>
    </w:rPr>
  </w:style>
  <w:style w:type="paragraph" w:customStyle="1" w:styleId="EB62A43EA1B74104AAD2000EC652EBA82">
    <w:name w:val="EB62A43EA1B74104AAD2000EC652EBA82"/>
    <w:rsid w:val="00D61FC9"/>
    <w:rPr>
      <w:rFonts w:eastAsiaTheme="minorHAnsi"/>
    </w:rPr>
  </w:style>
  <w:style w:type="paragraph" w:customStyle="1" w:styleId="741B627751754320A9D189C264367C351">
    <w:name w:val="741B627751754320A9D189C264367C351"/>
    <w:rsid w:val="00D61FC9"/>
    <w:rPr>
      <w:rFonts w:eastAsiaTheme="minorHAnsi"/>
    </w:rPr>
  </w:style>
  <w:style w:type="paragraph" w:customStyle="1" w:styleId="F88843F9B57E46B8A16D828DE171A4B415">
    <w:name w:val="F88843F9B57E46B8A16D828DE171A4B415"/>
    <w:rsid w:val="00D61FC9"/>
    <w:rPr>
      <w:rFonts w:eastAsiaTheme="minorHAnsi"/>
    </w:rPr>
  </w:style>
  <w:style w:type="paragraph" w:customStyle="1" w:styleId="B6407DAB81124524B93741B12651FEA21">
    <w:name w:val="B6407DAB81124524B93741B12651FEA21"/>
    <w:rsid w:val="00D61FC9"/>
    <w:rPr>
      <w:rFonts w:eastAsiaTheme="minorHAnsi"/>
    </w:rPr>
  </w:style>
  <w:style w:type="paragraph" w:customStyle="1" w:styleId="F41849DAF6044F8FA96B1F39BE87B6EF19">
    <w:name w:val="F41849DAF6044F8FA96B1F39BE87B6EF19"/>
    <w:rsid w:val="00D61FC9"/>
    <w:rPr>
      <w:rFonts w:eastAsiaTheme="minorHAnsi"/>
    </w:rPr>
  </w:style>
  <w:style w:type="paragraph" w:customStyle="1" w:styleId="10BC257B5ADF4E82A540FB0C0FA541F8">
    <w:name w:val="10BC257B5ADF4E82A540FB0C0FA541F8"/>
    <w:rsid w:val="00D61FC9"/>
    <w:rPr>
      <w:rFonts w:eastAsiaTheme="minorHAnsi"/>
    </w:rPr>
  </w:style>
  <w:style w:type="paragraph" w:customStyle="1" w:styleId="146E11FE23634932A8C22457279A23AB19">
    <w:name w:val="146E11FE23634932A8C22457279A23AB19"/>
    <w:rsid w:val="00D61FC9"/>
    <w:rPr>
      <w:rFonts w:eastAsiaTheme="minorHAnsi"/>
    </w:rPr>
  </w:style>
  <w:style w:type="paragraph" w:customStyle="1" w:styleId="BBCB5CE0D3DA420993D813C6DD8BBBBE19">
    <w:name w:val="BBCB5CE0D3DA420993D813C6DD8BBBBE19"/>
    <w:rsid w:val="00D61FC9"/>
    <w:rPr>
      <w:rFonts w:eastAsiaTheme="minorHAnsi"/>
    </w:rPr>
  </w:style>
  <w:style w:type="paragraph" w:customStyle="1" w:styleId="43075D7524574A3A900173A467D4BCA820">
    <w:name w:val="43075D7524574A3A900173A467D4BCA820"/>
    <w:rsid w:val="009B4E5A"/>
    <w:rPr>
      <w:rFonts w:eastAsiaTheme="minorHAnsi"/>
    </w:rPr>
  </w:style>
  <w:style w:type="paragraph" w:customStyle="1" w:styleId="0A6C57E49639404A8A5263DF4AADDD804">
    <w:name w:val="0A6C57E49639404A8A5263DF4AADDD804"/>
    <w:rsid w:val="009B4E5A"/>
    <w:rPr>
      <w:rFonts w:eastAsiaTheme="minorHAnsi"/>
    </w:rPr>
  </w:style>
  <w:style w:type="paragraph" w:customStyle="1" w:styleId="EB62A43EA1B74104AAD2000EC652EBA83">
    <w:name w:val="EB62A43EA1B74104AAD2000EC652EBA83"/>
    <w:rsid w:val="009B4E5A"/>
    <w:rPr>
      <w:rFonts w:eastAsiaTheme="minorHAnsi"/>
    </w:rPr>
  </w:style>
  <w:style w:type="paragraph" w:customStyle="1" w:styleId="741B627751754320A9D189C264367C352">
    <w:name w:val="741B627751754320A9D189C264367C352"/>
    <w:rsid w:val="009B4E5A"/>
    <w:rPr>
      <w:rFonts w:eastAsiaTheme="minorHAnsi"/>
    </w:rPr>
  </w:style>
  <w:style w:type="paragraph" w:customStyle="1" w:styleId="F88843F9B57E46B8A16D828DE171A4B416">
    <w:name w:val="F88843F9B57E46B8A16D828DE171A4B416"/>
    <w:rsid w:val="009B4E5A"/>
    <w:rPr>
      <w:rFonts w:eastAsiaTheme="minorHAnsi"/>
    </w:rPr>
  </w:style>
  <w:style w:type="paragraph" w:customStyle="1" w:styleId="B6407DAB81124524B93741B12651FEA22">
    <w:name w:val="B6407DAB81124524B93741B12651FEA22"/>
    <w:rsid w:val="009B4E5A"/>
    <w:rPr>
      <w:rFonts w:eastAsiaTheme="minorHAnsi"/>
    </w:rPr>
  </w:style>
  <w:style w:type="paragraph" w:customStyle="1" w:styleId="F41849DAF6044F8FA96B1F39BE87B6EF20">
    <w:name w:val="F41849DAF6044F8FA96B1F39BE87B6EF20"/>
    <w:rsid w:val="009B4E5A"/>
    <w:rPr>
      <w:rFonts w:eastAsiaTheme="minorHAnsi"/>
    </w:rPr>
  </w:style>
  <w:style w:type="paragraph" w:customStyle="1" w:styleId="10BC257B5ADF4E82A540FB0C0FA541F81">
    <w:name w:val="10BC257B5ADF4E82A540FB0C0FA541F81"/>
    <w:rsid w:val="009B4E5A"/>
    <w:rPr>
      <w:rFonts w:eastAsiaTheme="minorHAnsi"/>
    </w:rPr>
  </w:style>
  <w:style w:type="paragraph" w:customStyle="1" w:styleId="BBCB5CE0D3DA420993D813C6DD8BBBBE20">
    <w:name w:val="BBCB5CE0D3DA420993D813C6DD8BBBBE20"/>
    <w:rsid w:val="009B4E5A"/>
    <w:rPr>
      <w:rFonts w:eastAsiaTheme="minorHAnsi"/>
    </w:rPr>
  </w:style>
  <w:style w:type="paragraph" w:customStyle="1" w:styleId="43075D7524574A3A900173A467D4BCA821">
    <w:name w:val="43075D7524574A3A900173A467D4BCA821"/>
    <w:rsid w:val="009B4E5A"/>
    <w:rPr>
      <w:rFonts w:eastAsiaTheme="minorHAnsi"/>
    </w:rPr>
  </w:style>
  <w:style w:type="paragraph" w:customStyle="1" w:styleId="0A6C57E49639404A8A5263DF4AADDD805">
    <w:name w:val="0A6C57E49639404A8A5263DF4AADDD805"/>
    <w:rsid w:val="009B4E5A"/>
    <w:rPr>
      <w:rFonts w:eastAsiaTheme="minorHAnsi"/>
    </w:rPr>
  </w:style>
  <w:style w:type="paragraph" w:customStyle="1" w:styleId="EB62A43EA1B74104AAD2000EC652EBA84">
    <w:name w:val="EB62A43EA1B74104AAD2000EC652EBA84"/>
    <w:rsid w:val="009B4E5A"/>
    <w:rPr>
      <w:rFonts w:eastAsiaTheme="minorHAnsi"/>
    </w:rPr>
  </w:style>
  <w:style w:type="paragraph" w:customStyle="1" w:styleId="741B627751754320A9D189C264367C353">
    <w:name w:val="741B627751754320A9D189C264367C353"/>
    <w:rsid w:val="009B4E5A"/>
    <w:rPr>
      <w:rFonts w:eastAsiaTheme="minorHAnsi"/>
    </w:rPr>
  </w:style>
  <w:style w:type="paragraph" w:customStyle="1" w:styleId="F88843F9B57E46B8A16D828DE171A4B417">
    <w:name w:val="F88843F9B57E46B8A16D828DE171A4B417"/>
    <w:rsid w:val="009B4E5A"/>
    <w:rPr>
      <w:rFonts w:eastAsiaTheme="minorHAnsi"/>
    </w:rPr>
  </w:style>
  <w:style w:type="paragraph" w:customStyle="1" w:styleId="B6407DAB81124524B93741B12651FEA23">
    <w:name w:val="B6407DAB81124524B93741B12651FEA23"/>
    <w:rsid w:val="009B4E5A"/>
    <w:rPr>
      <w:rFonts w:eastAsiaTheme="minorHAnsi"/>
    </w:rPr>
  </w:style>
  <w:style w:type="paragraph" w:customStyle="1" w:styleId="F41849DAF6044F8FA96B1F39BE87B6EF21">
    <w:name w:val="F41849DAF6044F8FA96B1F39BE87B6EF21"/>
    <w:rsid w:val="009B4E5A"/>
    <w:rPr>
      <w:rFonts w:eastAsiaTheme="minorHAnsi"/>
    </w:rPr>
  </w:style>
  <w:style w:type="paragraph" w:customStyle="1" w:styleId="10BC257B5ADF4E82A540FB0C0FA541F82">
    <w:name w:val="10BC257B5ADF4E82A540FB0C0FA541F82"/>
    <w:rsid w:val="009B4E5A"/>
    <w:rPr>
      <w:rFonts w:eastAsiaTheme="minorHAnsi"/>
    </w:rPr>
  </w:style>
  <w:style w:type="paragraph" w:customStyle="1" w:styleId="50A270FD585A48F09383DE6259249BD3">
    <w:name w:val="50A270FD585A48F09383DE6259249BD3"/>
    <w:rsid w:val="00853779"/>
  </w:style>
  <w:style w:type="paragraph" w:customStyle="1" w:styleId="155B170B72244DCB9EF08D6341F3EB99">
    <w:name w:val="155B170B72244DCB9EF08D6341F3EB99"/>
    <w:rsid w:val="0085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308D-D6A6-443A-B8D0-FEAED59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nyder</dc:creator>
  <cp:keywords/>
  <dc:description/>
  <cp:lastModifiedBy>Ashley Nicholas</cp:lastModifiedBy>
  <cp:revision>6</cp:revision>
  <cp:lastPrinted>2022-04-25T18:12:00Z</cp:lastPrinted>
  <dcterms:created xsi:type="dcterms:W3CDTF">2022-06-08T18:19:00Z</dcterms:created>
  <dcterms:modified xsi:type="dcterms:W3CDTF">2022-06-08T19:12:00Z</dcterms:modified>
</cp:coreProperties>
</file>